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22" w:rsidRDefault="00FC5522" w:rsidP="00FC5522">
      <w:pPr>
        <w:spacing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«Келісемін»                                                                                                                                                                                             «Бекітемін»                                                                                                                                   Ата-аналар комитетінің төрағасы:                   Ерманов Қ.Б.                                                                                                              Мектеп директоры:                         Абдуллина Б.А.</w:t>
      </w:r>
    </w:p>
    <w:p w:rsidR="00FC5522" w:rsidRDefault="00FC5522" w:rsidP="00FC5522">
      <w:pPr>
        <w:tabs>
          <w:tab w:val="left" w:pos="9579"/>
        </w:tabs>
        <w:spacing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val="kk-KZ"/>
        </w:rPr>
      </w:pPr>
    </w:p>
    <w:p w:rsidR="009C7FEA" w:rsidRPr="00C52C1E" w:rsidRDefault="00FC5522" w:rsidP="00FC5522">
      <w:pPr>
        <w:tabs>
          <w:tab w:val="left" w:pos="9579"/>
        </w:tabs>
        <w:spacing w:line="240" w:lineRule="auto"/>
        <w:contextualSpacing/>
        <w:jc w:val="center"/>
        <w:rPr>
          <w:rFonts w:ascii="Times New Roman" w:eastAsia="Times New Roman" w:hAnsi="Times New Roman" w:cs="Arial"/>
          <w:b/>
          <w:bCs/>
          <w:color w:val="0000FF"/>
          <w:sz w:val="20"/>
          <w:szCs w:val="20"/>
          <w:lang w:val="kk-KZ"/>
        </w:rPr>
      </w:pPr>
      <w:r w:rsidRPr="00C52C1E">
        <w:rPr>
          <w:rFonts w:ascii="Times New Roman" w:eastAsia="Times New Roman" w:hAnsi="Times New Roman" w:cs="Arial"/>
          <w:b/>
          <w:bCs/>
          <w:color w:val="0000FF"/>
          <w:sz w:val="20"/>
          <w:szCs w:val="20"/>
          <w:lang w:val="kk-KZ"/>
        </w:rPr>
        <w:t>№2 Мәртөк мектеп-гимназиясының бастауыш сыныптар бойынша сабақ кестесі, І ауысым</w:t>
      </w:r>
    </w:p>
    <w:p w:rsidR="00FC5522" w:rsidRPr="00C52C1E" w:rsidRDefault="00FC5522" w:rsidP="00FC5522">
      <w:pPr>
        <w:tabs>
          <w:tab w:val="left" w:pos="9579"/>
        </w:tabs>
        <w:spacing w:line="240" w:lineRule="auto"/>
        <w:contextualSpacing/>
        <w:jc w:val="center"/>
        <w:rPr>
          <w:rFonts w:ascii="Times New Roman" w:eastAsia="Times New Roman" w:hAnsi="Times New Roman" w:cs="Arial"/>
          <w:b/>
          <w:bCs/>
          <w:color w:val="0000FF"/>
          <w:sz w:val="20"/>
          <w:szCs w:val="20"/>
          <w:lang w:val="kk-KZ"/>
        </w:rPr>
      </w:pPr>
      <w:r w:rsidRPr="00C52C1E">
        <w:rPr>
          <w:rFonts w:ascii="Times New Roman" w:eastAsia="Times New Roman" w:hAnsi="Times New Roman" w:cs="Arial"/>
          <w:b/>
          <w:bCs/>
          <w:color w:val="0000FF"/>
          <w:sz w:val="20"/>
          <w:szCs w:val="20"/>
          <w:lang w:val="kk-KZ"/>
        </w:rPr>
        <w:t>2020-2021 оқу жылы</w:t>
      </w:r>
    </w:p>
    <w:p w:rsidR="00230387" w:rsidRPr="00C52C1E" w:rsidRDefault="00230387" w:rsidP="00FC5522">
      <w:pPr>
        <w:tabs>
          <w:tab w:val="left" w:pos="9579"/>
        </w:tabs>
        <w:spacing w:line="240" w:lineRule="auto"/>
        <w:contextualSpacing/>
        <w:jc w:val="center"/>
        <w:rPr>
          <w:rFonts w:ascii="Times New Roman" w:eastAsia="Times New Roman" w:hAnsi="Times New Roman" w:cs="Arial"/>
          <w:b/>
          <w:bCs/>
          <w:color w:val="0000FF"/>
          <w:sz w:val="20"/>
          <w:szCs w:val="20"/>
          <w:lang w:val="kk-KZ"/>
        </w:rPr>
      </w:pPr>
    </w:p>
    <w:tbl>
      <w:tblPr>
        <w:tblStyle w:val="a3"/>
        <w:tblW w:w="16203" w:type="dxa"/>
        <w:tblInd w:w="-318" w:type="dxa"/>
        <w:tblLayout w:type="fixed"/>
        <w:tblLook w:val="04A0"/>
      </w:tblPr>
      <w:tblGrid>
        <w:gridCol w:w="534"/>
        <w:gridCol w:w="598"/>
        <w:gridCol w:w="1267"/>
        <w:gridCol w:w="1961"/>
        <w:gridCol w:w="1608"/>
        <w:gridCol w:w="1842"/>
        <w:gridCol w:w="1499"/>
        <w:gridCol w:w="1903"/>
        <w:gridCol w:w="1560"/>
        <w:gridCol w:w="1829"/>
        <w:gridCol w:w="1602"/>
      </w:tblGrid>
      <w:tr w:rsidR="00C73AC6" w:rsidRPr="00484C9B" w:rsidTr="00B040E2">
        <w:trPr>
          <w:trHeight w:val="351"/>
        </w:trPr>
        <w:tc>
          <w:tcPr>
            <w:tcW w:w="5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FC5522" w:rsidRPr="00B040E2" w:rsidRDefault="00FC5522" w:rsidP="00B040E2">
            <w:pPr>
              <w:tabs>
                <w:tab w:val="left" w:pos="9579"/>
              </w:tabs>
              <w:ind w:right="-142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B040E2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Апта</w:t>
            </w:r>
          </w:p>
          <w:p w:rsidR="00FC5522" w:rsidRPr="00B040E2" w:rsidRDefault="00FC5522" w:rsidP="00C413EB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B040E2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күні </w:t>
            </w:r>
          </w:p>
        </w:tc>
        <w:tc>
          <w:tcPr>
            <w:tcW w:w="598" w:type="dxa"/>
            <w:tcBorders>
              <w:top w:val="triple" w:sz="4" w:space="0" w:color="auto"/>
              <w:bottom w:val="triple" w:sz="4" w:space="0" w:color="auto"/>
            </w:tcBorders>
          </w:tcPr>
          <w:p w:rsidR="00FC5522" w:rsidRPr="00B040E2" w:rsidRDefault="00FC5522" w:rsidP="00B040E2">
            <w:pPr>
              <w:tabs>
                <w:tab w:val="left" w:pos="9579"/>
              </w:tabs>
              <w:ind w:right="-111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B040E2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Сабақ реті</w:t>
            </w:r>
          </w:p>
        </w:tc>
        <w:tc>
          <w:tcPr>
            <w:tcW w:w="12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C5522" w:rsidRPr="00484C9B" w:rsidRDefault="00FC5522" w:rsidP="009C7FEA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Сабақ </w:t>
            </w:r>
          </w:p>
          <w:p w:rsidR="00FC5522" w:rsidRPr="00484C9B" w:rsidRDefault="00FC5522" w:rsidP="009C7FEA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уақыты </w:t>
            </w:r>
          </w:p>
        </w:tc>
        <w:tc>
          <w:tcPr>
            <w:tcW w:w="19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FC5522" w:rsidRPr="00484C9B" w:rsidRDefault="00FC5522" w:rsidP="00C73AC6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  <w:p w:rsidR="00FC5522" w:rsidRPr="00484C9B" w:rsidRDefault="00FC5522" w:rsidP="00C73AC6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 «А»</w:t>
            </w:r>
          </w:p>
        </w:tc>
        <w:tc>
          <w:tcPr>
            <w:tcW w:w="16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C5522" w:rsidRPr="00484C9B" w:rsidRDefault="00FC5522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  <w:p w:rsidR="00FC5522" w:rsidRPr="00484C9B" w:rsidRDefault="00FC5522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Мұғалімі 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FC5522" w:rsidRPr="00484C9B" w:rsidRDefault="00FC5522" w:rsidP="00C73AC6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  <w:p w:rsidR="00FC5522" w:rsidRPr="00484C9B" w:rsidRDefault="00FC5522" w:rsidP="00C73AC6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 «Ә»</w:t>
            </w:r>
          </w:p>
        </w:tc>
        <w:tc>
          <w:tcPr>
            <w:tcW w:w="149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C5522" w:rsidRPr="00484C9B" w:rsidRDefault="00FC5522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  <w:p w:rsidR="00FC5522" w:rsidRPr="00484C9B" w:rsidRDefault="00FC5522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Мұғалімі </w:t>
            </w:r>
          </w:p>
        </w:tc>
        <w:tc>
          <w:tcPr>
            <w:tcW w:w="1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FC5522" w:rsidRPr="00484C9B" w:rsidRDefault="00FC5522" w:rsidP="00C73AC6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  <w:p w:rsidR="00FC5522" w:rsidRPr="00484C9B" w:rsidRDefault="00FC5522" w:rsidP="00C73AC6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4 «А»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C5522" w:rsidRPr="00484C9B" w:rsidRDefault="00FC5522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  <w:p w:rsidR="00FC5522" w:rsidRPr="00484C9B" w:rsidRDefault="00FC5522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Мұғалімі </w:t>
            </w: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FC5522" w:rsidRPr="00484C9B" w:rsidRDefault="00FC5522" w:rsidP="00C73AC6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  <w:p w:rsidR="00FC5522" w:rsidRPr="00484C9B" w:rsidRDefault="00FC5522" w:rsidP="00C73AC6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4 «Ә»</w:t>
            </w:r>
          </w:p>
        </w:tc>
        <w:tc>
          <w:tcPr>
            <w:tcW w:w="160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C5522" w:rsidRPr="00484C9B" w:rsidRDefault="00FC5522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  <w:p w:rsidR="00FC5522" w:rsidRPr="00484C9B" w:rsidRDefault="00FC5522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Мұғалімі </w:t>
            </w:r>
          </w:p>
        </w:tc>
      </w:tr>
      <w:tr w:rsidR="00C73AC6" w:rsidRPr="00484C9B" w:rsidTr="00B040E2"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FC5522" w:rsidRPr="00484C9B" w:rsidRDefault="00B040E2" w:rsidP="00FC5522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</w:t>
            </w:r>
            <w:r w:rsidR="00FC5522"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үйсенбі</w:t>
            </w:r>
          </w:p>
        </w:tc>
        <w:tc>
          <w:tcPr>
            <w:tcW w:w="598" w:type="dxa"/>
            <w:tcBorders>
              <w:top w:val="triple" w:sz="4" w:space="0" w:color="auto"/>
            </w:tcBorders>
          </w:tcPr>
          <w:p w:rsidR="00FC5522" w:rsidRPr="00484C9B" w:rsidRDefault="00FC5522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</w:t>
            </w:r>
          </w:p>
        </w:tc>
        <w:tc>
          <w:tcPr>
            <w:tcW w:w="1267" w:type="dxa"/>
            <w:tcBorders>
              <w:top w:val="triple" w:sz="4" w:space="0" w:color="auto"/>
              <w:right w:val="triple" w:sz="4" w:space="0" w:color="auto"/>
            </w:tcBorders>
          </w:tcPr>
          <w:p w:rsidR="00FC5522" w:rsidRPr="00EC48F9" w:rsidRDefault="00FC5522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8.00-8.40</w:t>
            </w:r>
          </w:p>
        </w:tc>
        <w:tc>
          <w:tcPr>
            <w:tcW w:w="1961" w:type="dxa"/>
            <w:tcBorders>
              <w:top w:val="triple" w:sz="4" w:space="0" w:color="auto"/>
              <w:left w:val="triple" w:sz="4" w:space="0" w:color="auto"/>
            </w:tcBorders>
          </w:tcPr>
          <w:p w:rsidR="00FC5522" w:rsidRPr="00484C9B" w:rsidRDefault="00FC5522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triple" w:sz="4" w:space="0" w:color="auto"/>
              <w:right w:val="triple" w:sz="4" w:space="0" w:color="auto"/>
            </w:tcBorders>
          </w:tcPr>
          <w:p w:rsidR="00FC5522" w:rsidRPr="00484C9B" w:rsidRDefault="00FC5522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</w:tcBorders>
          </w:tcPr>
          <w:p w:rsidR="00FC5522" w:rsidRPr="00484C9B" w:rsidRDefault="00FC5522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499" w:type="dxa"/>
            <w:tcBorders>
              <w:top w:val="triple" w:sz="4" w:space="0" w:color="auto"/>
              <w:right w:val="triple" w:sz="4" w:space="0" w:color="auto"/>
            </w:tcBorders>
          </w:tcPr>
          <w:p w:rsidR="00FC5522" w:rsidRPr="00484C9B" w:rsidRDefault="00FC5522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903" w:type="dxa"/>
            <w:tcBorders>
              <w:top w:val="triple" w:sz="4" w:space="0" w:color="auto"/>
              <w:left w:val="triple" w:sz="4" w:space="0" w:color="auto"/>
            </w:tcBorders>
          </w:tcPr>
          <w:p w:rsidR="00FC5522" w:rsidRPr="005663DF" w:rsidRDefault="006E45E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FC5522" w:rsidRPr="00484C9B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</w:tcBorders>
          </w:tcPr>
          <w:p w:rsidR="00FC5522" w:rsidRPr="005663DF" w:rsidRDefault="006E45E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602" w:type="dxa"/>
            <w:tcBorders>
              <w:top w:val="triple" w:sz="4" w:space="0" w:color="auto"/>
              <w:right w:val="triple" w:sz="4" w:space="0" w:color="auto"/>
            </w:tcBorders>
          </w:tcPr>
          <w:p w:rsidR="00FC5522" w:rsidRPr="00484C9B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 Ф.Т.</w:t>
            </w:r>
          </w:p>
        </w:tc>
      </w:tr>
      <w:tr w:rsidR="00290B85" w:rsidRPr="000D3ACE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290B85" w:rsidRPr="00484C9B" w:rsidRDefault="00290B85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290B85" w:rsidRPr="00484C9B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2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290B85" w:rsidRPr="00EC48F9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8.45-9.2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290B85" w:rsidRPr="005663DF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290B85" w:rsidRPr="00484C9B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290B85" w:rsidRPr="005663DF" w:rsidRDefault="00290B85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290B85" w:rsidRPr="00484C9B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290B85" w:rsidRPr="005663DF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Ағыл.т./Өзін-өз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290B85" w:rsidRPr="00484C9B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м.С./ Туреб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290B85" w:rsidRPr="005663DF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290B85" w:rsidRDefault="00290B85">
            <w:r w:rsidRPr="006C627F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 Ф.Т.</w:t>
            </w:r>
          </w:p>
        </w:tc>
      </w:tr>
      <w:tr w:rsidR="00290B85" w:rsidRPr="000D3ACE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290B85" w:rsidRPr="00484C9B" w:rsidRDefault="00290B85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290B85" w:rsidRPr="00484C9B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3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290B85" w:rsidRPr="00EC48F9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9.40-10.2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290B85" w:rsidRPr="005663DF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290B85" w:rsidRPr="00484C9B" w:rsidRDefault="00290B85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аум. / Пангер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290B85" w:rsidRPr="005663DF" w:rsidRDefault="00290B85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290B85" w:rsidRPr="00484C9B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рқын Ж.А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290B85" w:rsidRPr="005663DF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Өзін-өз./Ағыл.т.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290B85" w:rsidRPr="00484C9B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дык. / Байм.С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290B85" w:rsidRPr="005663DF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290B85" w:rsidRDefault="00290B85">
            <w:r w:rsidRPr="006C627F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 Ф.Т.</w:t>
            </w:r>
          </w:p>
        </w:tc>
      </w:tr>
      <w:tr w:rsidR="00463F7B" w:rsidRPr="00484C9B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463F7B" w:rsidRPr="00484C9B" w:rsidRDefault="00463F7B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463F7B" w:rsidRPr="00484C9B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4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463F7B" w:rsidRPr="00EC48F9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0.25-11.0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463F7B" w:rsidRPr="005663DF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463F7B" w:rsidRPr="00484C9B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463F7B" w:rsidRPr="005663DF" w:rsidRDefault="00463F7B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463F7B" w:rsidRPr="00484C9B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аум. / Пангер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463F7B" w:rsidRPr="005663DF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463F7B" w:rsidRDefault="00463F7B">
            <w:r w:rsidRPr="00232786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</w:t>
            </w:r>
            <w:r w:rsidR="00B040E2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463F7B" w:rsidRPr="005663DF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Ағыл.т./Өзін-өзі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463F7B" w:rsidRPr="00484C9B" w:rsidRDefault="000D3ACE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м.С./ Туреб.</w:t>
            </w:r>
          </w:p>
        </w:tc>
      </w:tr>
      <w:tr w:rsidR="00463F7B" w:rsidRPr="00484C9B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463F7B" w:rsidRPr="00484C9B" w:rsidRDefault="00463F7B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463F7B" w:rsidRPr="00484C9B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5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463F7B" w:rsidRPr="00EC48F9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1.20-12.0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463F7B" w:rsidRPr="005663DF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463F7B" w:rsidRPr="00484C9B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теген О.К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463F7B" w:rsidRPr="005663DF" w:rsidRDefault="00463F7B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463F7B" w:rsidRPr="00484C9B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463F7B" w:rsidRPr="005663DF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463F7B" w:rsidRDefault="00463F7B">
            <w:r w:rsidRPr="00232786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</w:t>
            </w:r>
            <w:r w:rsidR="00B040E2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463F7B" w:rsidRPr="005663DF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Өзін-өз./Ағыл.т.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463F7B" w:rsidRPr="00484C9B" w:rsidRDefault="000D3ACE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уреб. / Байм.С.</w:t>
            </w:r>
          </w:p>
        </w:tc>
      </w:tr>
      <w:tr w:rsidR="008E1D9D" w:rsidRPr="00463F7B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6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2.05-12.4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ыз.матем/ Бояул.әл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</w:t>
            </w: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Шахаб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9D110D">
            <w:pPr>
              <w:tabs>
                <w:tab w:val="left" w:pos="9579"/>
              </w:tabs>
              <w:ind w:right="-108"/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Оригами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463F7B">
            <w:pPr>
              <w:tabs>
                <w:tab w:val="left" w:pos="9579"/>
              </w:tabs>
              <w:ind w:right="-108"/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ыз.матем./Шеб.балд.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./Жумаб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6D316D">
            <w:pPr>
              <w:tabs>
                <w:tab w:val="left" w:pos="9579"/>
              </w:tabs>
              <w:spacing w:after="200"/>
              <w:contextualSpacing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әнерлеп оқу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484C9B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дыкова А.Ж.</w:t>
            </w:r>
          </w:p>
        </w:tc>
      </w:tr>
      <w:tr w:rsidR="008E1D9D" w:rsidRPr="000D266D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7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2.50-13.3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0D26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ыз.матем/ Бояул.әл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</w:t>
            </w: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Шаха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6D316D">
            <w:pPr>
              <w:tabs>
                <w:tab w:val="left" w:pos="9579"/>
              </w:tabs>
              <w:spacing w:after="200"/>
              <w:contextualSpacing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әнерлеп оқ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дыкова А.Ж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6D316D">
            <w:pPr>
              <w:tabs>
                <w:tab w:val="left" w:pos="9579"/>
              </w:tabs>
              <w:ind w:right="-108"/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ыз.матем./Шеб.балд.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484C9B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./Жумаб.</w:t>
            </w:r>
          </w:p>
        </w:tc>
      </w:tr>
      <w:tr w:rsidR="008E1D9D" w:rsidRPr="00C413EB" w:rsidTr="00B040E2"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8E1D9D" w:rsidRPr="00484C9B" w:rsidRDefault="008E1D9D" w:rsidP="00FC5522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Сейсенбі </w:t>
            </w:r>
          </w:p>
        </w:tc>
        <w:tc>
          <w:tcPr>
            <w:tcW w:w="598" w:type="dxa"/>
            <w:tcBorders>
              <w:top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</w:t>
            </w:r>
          </w:p>
        </w:tc>
        <w:tc>
          <w:tcPr>
            <w:tcW w:w="1267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EC48F9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8.00-8.40</w:t>
            </w:r>
          </w:p>
        </w:tc>
        <w:tc>
          <w:tcPr>
            <w:tcW w:w="1961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499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903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B040E2" w:rsidRDefault="008E1D9D">
            <w:pPr>
              <w:rPr>
                <w:lang w:val="kk-KZ"/>
              </w:rPr>
            </w:pPr>
            <w:r w:rsidRPr="00877E51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.</w:t>
            </w: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02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Default="008E1D9D">
            <w:r w:rsidRPr="00910876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 Ф.Т.</w:t>
            </w:r>
          </w:p>
        </w:tc>
      </w:tr>
      <w:tr w:rsidR="008E1D9D" w:rsidRPr="00484C9B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2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8.45-9.2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Default="008E1D9D">
            <w:r w:rsidRPr="00877E51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Default="008E1D9D">
            <w:r w:rsidRPr="00910876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 Ф.Т.</w:t>
            </w:r>
          </w:p>
        </w:tc>
      </w:tr>
      <w:tr w:rsidR="008E1D9D" w:rsidRPr="00484C9B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3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9.40-10.2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му.С./Турум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аум. / Пангер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теген О.К.</w:t>
            </w:r>
          </w:p>
        </w:tc>
      </w:tr>
      <w:tr w:rsidR="008E1D9D" w:rsidRPr="00484C9B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4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0.25-11.0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Өзін-өзі тан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олдаг./Туреб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му.С./Турум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Логика негіздер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152C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аум. / Пангер.</w:t>
            </w:r>
          </w:p>
        </w:tc>
      </w:tr>
      <w:tr w:rsidR="008E1D9D" w:rsidRPr="00484C9B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5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1.20-12.0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Өзін-өзі тан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олдаг./Туре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Default="008E1D9D">
            <w:r w:rsidRPr="004152C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484C9B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 Ф.Т.</w:t>
            </w:r>
          </w:p>
        </w:tc>
      </w:tr>
      <w:tr w:rsidR="008E1D9D" w:rsidRPr="00894ECD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6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2.05-12.4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C413EB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 xml:space="preserve">Қыз.гр /Бояул. әл. 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</w:t>
            </w: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Шаха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теген О.К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нші б./</w:t>
            </w:r>
            <w:r w:rsidR="00894ECD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 xml:space="preserve"> </w:t>
            </w: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өз өнері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кл./Жумаб.</w:t>
            </w:r>
          </w:p>
        </w:tc>
      </w:tr>
      <w:tr w:rsidR="008E1D9D" w:rsidRPr="00894ECD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7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2.50-13.3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0D26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 xml:space="preserve">Қыз.гр /Бояул. әл. 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0D26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</w:t>
            </w: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Шахаб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894EC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Жас мат</w:t>
            </w:r>
            <w:r w:rsidR="00894ECD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ем</w:t>
            </w: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./Сөз өн</w:t>
            </w:r>
            <w:r w:rsidR="00894ECD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ер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бдр</w:t>
            </w:r>
            <w:r w:rsidR="00894ECD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х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/Жумаб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Логика негіздері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 Ф.Т.</w:t>
            </w:r>
          </w:p>
        </w:tc>
      </w:tr>
      <w:tr w:rsidR="008E1D9D" w:rsidRPr="00894ECD" w:rsidTr="00B040E2"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8E1D9D" w:rsidRPr="00484C9B" w:rsidRDefault="008E1D9D" w:rsidP="00FC5522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FC5522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Сәрсенбі</w:t>
            </w:r>
          </w:p>
        </w:tc>
        <w:tc>
          <w:tcPr>
            <w:tcW w:w="598" w:type="dxa"/>
            <w:tcBorders>
              <w:top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</w:t>
            </w:r>
          </w:p>
        </w:tc>
        <w:tc>
          <w:tcPr>
            <w:tcW w:w="1267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EC48F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8.00-8.40</w:t>
            </w:r>
          </w:p>
        </w:tc>
        <w:tc>
          <w:tcPr>
            <w:tcW w:w="1961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499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903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теген О.К.</w:t>
            </w: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602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 Ф.Т.</w:t>
            </w:r>
          </w:p>
        </w:tc>
      </w:tr>
      <w:tr w:rsidR="008E1D9D" w:rsidRPr="00484C9B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2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8.45-9.2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Default="008E1D9D">
            <w:r w:rsidRPr="009E2139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теген О.К.</w:t>
            </w:r>
          </w:p>
        </w:tc>
      </w:tr>
      <w:tr w:rsidR="008E1D9D" w:rsidRPr="00484C9B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3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9.40-10.2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теген О.К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Default="008E1D9D">
            <w:r w:rsidRPr="009E2139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Default="008E1D9D">
            <w:r w:rsidRPr="006116D0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 Ф.Т.</w:t>
            </w:r>
          </w:p>
        </w:tc>
      </w:tr>
      <w:tr w:rsidR="008E1D9D" w:rsidRPr="00484C9B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4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0.25-11.0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рқын Ж.А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9E2139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Default="008E1D9D">
            <w:r w:rsidRPr="006116D0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 Ф.Т.</w:t>
            </w:r>
          </w:p>
        </w:tc>
      </w:tr>
      <w:tr w:rsidR="008E1D9D" w:rsidRPr="00C413EB" w:rsidTr="000D3ACE">
        <w:trPr>
          <w:trHeight w:val="157"/>
        </w:trPr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5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1.20-12.0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 xml:space="preserve">Музыка 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Калыбаев Е.К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C413EB">
            <w:pPr>
              <w:tabs>
                <w:tab w:val="left" w:pos="9579"/>
              </w:tabs>
              <w:ind w:right="-108"/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Балғ.шеб. /Ұлт.ойын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умаб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</w:t>
            </w: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Изтл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290B85" w:rsidRDefault="008E1D9D">
            <w:pPr>
              <w:rPr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Шахабаева Н.А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290B85" w:rsidRDefault="008E1D9D">
            <w:pPr>
              <w:rPr>
                <w:lang w:val="kk-KZ"/>
              </w:rPr>
            </w:pPr>
            <w:r w:rsidRPr="006116D0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 Ф.Т.</w:t>
            </w:r>
          </w:p>
        </w:tc>
      </w:tr>
      <w:tr w:rsidR="008E1D9D" w:rsidRPr="000D266D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6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2.05-12.4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Балғ. шеб. /Ұлт.ойын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умаб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</w:t>
            </w: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Нарт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Калыбаев Е.К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9E2139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484C9B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Шахабаева Н.А.</w:t>
            </w:r>
          </w:p>
        </w:tc>
      </w:tr>
      <w:tr w:rsidR="008E1D9D" w:rsidRPr="00463F7B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7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2.50-13.3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Оригами / Сөз өн</w:t>
            </w:r>
            <w:r w:rsidR="00894ECD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ер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дык./Жумаб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484C9B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</w:tr>
      <w:tr w:rsidR="008E1D9D" w:rsidRPr="00463F7B" w:rsidTr="00B040E2"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8E1D9D" w:rsidRPr="00484C9B" w:rsidRDefault="008E1D9D" w:rsidP="00525EC4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Бейсенбі </w:t>
            </w:r>
          </w:p>
        </w:tc>
        <w:tc>
          <w:tcPr>
            <w:tcW w:w="598" w:type="dxa"/>
            <w:tcBorders>
              <w:top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</w:t>
            </w:r>
          </w:p>
        </w:tc>
        <w:tc>
          <w:tcPr>
            <w:tcW w:w="1267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EC48F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8.00-8.40</w:t>
            </w:r>
          </w:p>
        </w:tc>
        <w:tc>
          <w:tcPr>
            <w:tcW w:w="1961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499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903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02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Default="008E1D9D">
            <w:r w:rsidRPr="003974FD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 Ф.Т.</w:t>
            </w:r>
          </w:p>
        </w:tc>
      </w:tr>
      <w:tr w:rsidR="008E1D9D" w:rsidRPr="00484C9B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2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8.45-9.2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Ағыл.т./Циф.сау.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м.С./Тлеул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Default="008E1D9D">
            <w:r w:rsidRPr="003974FD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 Ф.Т.</w:t>
            </w:r>
          </w:p>
        </w:tc>
      </w:tr>
      <w:tr w:rsidR="008E1D9D" w:rsidRPr="00484C9B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3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9.40-10.2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Default="008E1D9D">
            <w:r w:rsidRPr="003974FD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 Ф.Т.</w:t>
            </w:r>
          </w:p>
        </w:tc>
      </w:tr>
      <w:tr w:rsidR="008E1D9D" w:rsidRPr="00290B85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4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0.25-11.0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аум. / Пангер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Циф.сау./Ағыл.т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ди./Байм.С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6D316D">
            <w:pPr>
              <w:tabs>
                <w:tab w:val="left" w:pos="9579"/>
              </w:tabs>
              <w:ind w:right="-108"/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ыз.матем./Шеб.балд.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484C9B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./Жумаб.</w:t>
            </w:r>
          </w:p>
        </w:tc>
      </w:tr>
      <w:tr w:rsidR="008E1D9D" w:rsidRPr="00484C9B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5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1.20-12.0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аум. / Пангер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Ағыл.т./Циф.сау.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м.С./Тлеул.</w:t>
            </w:r>
          </w:p>
        </w:tc>
      </w:tr>
      <w:tr w:rsidR="008E1D9D" w:rsidRPr="00484C9B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6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2.05-12.4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Логика негіздері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Шахабаева Н.А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6D316D">
            <w:pPr>
              <w:tabs>
                <w:tab w:val="left" w:pos="9579"/>
              </w:tabs>
              <w:ind w:right="-108"/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ыз.матем./Шеб.балд.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./Жумаб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Циф.сау./Ағыл.т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ди./Байм.С.</w:t>
            </w:r>
          </w:p>
        </w:tc>
      </w:tr>
      <w:tr w:rsidR="008E1D9D" w:rsidRPr="00484C9B" w:rsidTr="00B040E2"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  <w:tcBorders>
              <w:bottom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7</w:t>
            </w:r>
          </w:p>
        </w:tc>
        <w:tc>
          <w:tcPr>
            <w:tcW w:w="1267" w:type="dxa"/>
            <w:tcBorders>
              <w:bottom w:val="triple" w:sz="4" w:space="0" w:color="auto"/>
              <w:right w:val="triple" w:sz="4" w:space="0" w:color="auto"/>
            </w:tcBorders>
          </w:tcPr>
          <w:p w:rsidR="008E1D9D" w:rsidRPr="00EC48F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2.50-13.30</w:t>
            </w:r>
          </w:p>
        </w:tc>
        <w:tc>
          <w:tcPr>
            <w:tcW w:w="1961" w:type="dxa"/>
            <w:tcBorders>
              <w:left w:val="triple" w:sz="4" w:space="0" w:color="auto"/>
              <w:bottom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1608" w:type="dxa"/>
            <w:tcBorders>
              <w:bottom w:val="triple" w:sz="4" w:space="0" w:color="auto"/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Шахабаева Н.А.</w:t>
            </w:r>
          </w:p>
        </w:tc>
        <w:tc>
          <w:tcPr>
            <w:tcW w:w="1842" w:type="dxa"/>
            <w:tcBorders>
              <w:left w:val="triple" w:sz="4" w:space="0" w:color="auto"/>
              <w:bottom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Логика негіздері</w:t>
            </w:r>
          </w:p>
        </w:tc>
        <w:tc>
          <w:tcPr>
            <w:tcW w:w="1499" w:type="dxa"/>
            <w:tcBorders>
              <w:bottom w:val="triple" w:sz="4" w:space="0" w:color="auto"/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 Г.Б.</w:t>
            </w:r>
          </w:p>
        </w:tc>
        <w:tc>
          <w:tcPr>
            <w:tcW w:w="1903" w:type="dxa"/>
            <w:tcBorders>
              <w:left w:val="triple" w:sz="4" w:space="0" w:color="auto"/>
              <w:bottom w:val="triple" w:sz="4" w:space="0" w:color="auto"/>
            </w:tcBorders>
          </w:tcPr>
          <w:p w:rsidR="008E1D9D" w:rsidRPr="005663DF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bottom w:val="triple" w:sz="4" w:space="0" w:color="auto"/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829" w:type="dxa"/>
            <w:tcBorders>
              <w:left w:val="triple" w:sz="4" w:space="0" w:color="auto"/>
              <w:bottom w:val="triple" w:sz="4" w:space="0" w:color="auto"/>
            </w:tcBorders>
          </w:tcPr>
          <w:p w:rsidR="008E1D9D" w:rsidRPr="005663DF" w:rsidRDefault="008E1D9D" w:rsidP="00A1709E">
            <w:pPr>
              <w:tabs>
                <w:tab w:val="left" w:pos="9579"/>
              </w:tabs>
              <w:ind w:right="-108"/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 xml:space="preserve">Оригами </w:t>
            </w:r>
          </w:p>
        </w:tc>
        <w:tc>
          <w:tcPr>
            <w:tcW w:w="1602" w:type="dxa"/>
            <w:tcBorders>
              <w:bottom w:val="triple" w:sz="4" w:space="0" w:color="auto"/>
              <w:right w:val="triple" w:sz="4" w:space="0" w:color="auto"/>
            </w:tcBorders>
          </w:tcPr>
          <w:p w:rsidR="008E1D9D" w:rsidRPr="00484C9B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умабаева Г.Ж.</w:t>
            </w:r>
          </w:p>
        </w:tc>
      </w:tr>
      <w:tr w:rsidR="008E1D9D" w:rsidRPr="00484C9B" w:rsidTr="00B040E2"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8E1D9D" w:rsidRPr="00484C9B" w:rsidRDefault="008E1D9D" w:rsidP="00525EC4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Жұма </w:t>
            </w:r>
          </w:p>
        </w:tc>
        <w:tc>
          <w:tcPr>
            <w:tcW w:w="598" w:type="dxa"/>
            <w:tcBorders>
              <w:top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</w:t>
            </w:r>
          </w:p>
        </w:tc>
        <w:tc>
          <w:tcPr>
            <w:tcW w:w="1267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EC48F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8.00-8.40</w:t>
            </w:r>
          </w:p>
        </w:tc>
        <w:tc>
          <w:tcPr>
            <w:tcW w:w="1961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499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903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теген О.К.</w:t>
            </w: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602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 Ф.Т.</w:t>
            </w:r>
          </w:p>
        </w:tc>
      </w:tr>
      <w:tr w:rsidR="008E1D9D" w:rsidRPr="00484C9B" w:rsidTr="00B040E2">
        <w:tc>
          <w:tcPr>
            <w:tcW w:w="534" w:type="dxa"/>
            <w:vMerge/>
            <w:tcBorders>
              <w:lef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2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8.45-9.2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теген О.К.</w:t>
            </w:r>
          </w:p>
        </w:tc>
      </w:tr>
      <w:tr w:rsidR="008E1D9D" w:rsidRPr="00484C9B" w:rsidTr="00B040E2">
        <w:tc>
          <w:tcPr>
            <w:tcW w:w="534" w:type="dxa"/>
            <w:vMerge/>
            <w:tcBorders>
              <w:lef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3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9.40-10.2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му.С./Турум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рқын Ж.А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аум. / Пангер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 Ф.Т.</w:t>
            </w:r>
          </w:p>
        </w:tc>
      </w:tr>
      <w:tr w:rsidR="008E1D9D" w:rsidRPr="00484C9B" w:rsidTr="00B040E2">
        <w:tc>
          <w:tcPr>
            <w:tcW w:w="534" w:type="dxa"/>
            <w:vMerge/>
            <w:tcBorders>
              <w:lef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4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0.25-11.0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теген О.К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му.С./Турум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аум. / Пангер.</w:t>
            </w:r>
          </w:p>
        </w:tc>
      </w:tr>
      <w:tr w:rsidR="008E1D9D" w:rsidRPr="00484C9B" w:rsidTr="00B040E2">
        <w:tc>
          <w:tcPr>
            <w:tcW w:w="534" w:type="dxa"/>
            <w:vMerge/>
            <w:tcBorders>
              <w:lef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5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1.20-12.0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B47695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ыз. грам./Ұлт.ойын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./Жумаб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Калыбаев Е.К.</w:t>
            </w:r>
          </w:p>
        </w:tc>
      </w:tr>
      <w:tr w:rsidR="008E1D9D" w:rsidRPr="00484C9B" w:rsidTr="00B040E2">
        <w:tc>
          <w:tcPr>
            <w:tcW w:w="534" w:type="dxa"/>
            <w:vMerge/>
            <w:tcBorders>
              <w:lef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6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EC48F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2.05-12.4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5663DF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 xml:space="preserve">Балғ.шебер./ Оригами 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484C9B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умаб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</w:t>
            </w: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Нарт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5663DF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ыз.матем/ Бояул.әл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484C9B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</w:t>
            </w: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Шаха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5663DF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Калыбаев Е.К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5663DF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484C9B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 Ф.Т.</w:t>
            </w:r>
          </w:p>
        </w:tc>
      </w:tr>
      <w:tr w:rsidR="008E1D9D" w:rsidRPr="00C413EB" w:rsidTr="00B040E2"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  <w:tcBorders>
              <w:bottom w:val="triple" w:sz="4" w:space="0" w:color="auto"/>
            </w:tcBorders>
          </w:tcPr>
          <w:p w:rsidR="008E1D9D" w:rsidRPr="00484C9B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7</w:t>
            </w:r>
          </w:p>
        </w:tc>
        <w:tc>
          <w:tcPr>
            <w:tcW w:w="1267" w:type="dxa"/>
            <w:tcBorders>
              <w:bottom w:val="triple" w:sz="4" w:space="0" w:color="auto"/>
              <w:right w:val="triple" w:sz="4" w:space="0" w:color="auto"/>
            </w:tcBorders>
          </w:tcPr>
          <w:p w:rsidR="008E1D9D" w:rsidRPr="00EC48F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</w:pPr>
            <w:r w:rsidRPr="00EC48F9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lang w:val="kk-KZ"/>
              </w:rPr>
              <w:t>12.50-13.30</w:t>
            </w:r>
          </w:p>
        </w:tc>
        <w:tc>
          <w:tcPr>
            <w:tcW w:w="1961" w:type="dxa"/>
            <w:tcBorders>
              <w:left w:val="triple" w:sz="4" w:space="0" w:color="auto"/>
              <w:bottom w:val="triple" w:sz="4" w:space="0" w:color="auto"/>
            </w:tcBorders>
          </w:tcPr>
          <w:p w:rsidR="008E1D9D" w:rsidRPr="005663DF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ыз.матем/ Бояул.әл</w:t>
            </w:r>
          </w:p>
        </w:tc>
        <w:tc>
          <w:tcPr>
            <w:tcW w:w="1608" w:type="dxa"/>
            <w:tcBorders>
              <w:bottom w:val="triple" w:sz="4" w:space="0" w:color="auto"/>
              <w:right w:val="triple" w:sz="4" w:space="0" w:color="auto"/>
            </w:tcBorders>
          </w:tcPr>
          <w:p w:rsidR="008E1D9D" w:rsidRPr="00484C9B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</w:t>
            </w:r>
            <w:r w:rsidRPr="00484C9B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Шахаб.</w:t>
            </w:r>
          </w:p>
        </w:tc>
        <w:tc>
          <w:tcPr>
            <w:tcW w:w="1842" w:type="dxa"/>
            <w:tcBorders>
              <w:left w:val="triple" w:sz="4" w:space="0" w:color="auto"/>
              <w:bottom w:val="triple" w:sz="4" w:space="0" w:color="auto"/>
            </w:tcBorders>
          </w:tcPr>
          <w:p w:rsidR="008E1D9D" w:rsidRPr="00484C9B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499" w:type="dxa"/>
            <w:tcBorders>
              <w:bottom w:val="triple" w:sz="4" w:space="0" w:color="auto"/>
              <w:right w:val="triple" w:sz="4" w:space="0" w:color="auto"/>
            </w:tcBorders>
          </w:tcPr>
          <w:p w:rsidR="008E1D9D" w:rsidRPr="00484C9B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903" w:type="dxa"/>
            <w:tcBorders>
              <w:left w:val="triple" w:sz="4" w:space="0" w:color="auto"/>
              <w:bottom w:val="triple" w:sz="4" w:space="0" w:color="auto"/>
            </w:tcBorders>
          </w:tcPr>
          <w:p w:rsidR="008E1D9D" w:rsidRPr="005663DF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1560" w:type="dxa"/>
            <w:tcBorders>
              <w:bottom w:val="triple" w:sz="4" w:space="0" w:color="auto"/>
              <w:right w:val="triple" w:sz="4" w:space="0" w:color="auto"/>
            </w:tcBorders>
          </w:tcPr>
          <w:p w:rsidR="008E1D9D" w:rsidRPr="00484C9B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left w:val="triple" w:sz="4" w:space="0" w:color="auto"/>
              <w:bottom w:val="triple" w:sz="4" w:space="0" w:color="auto"/>
            </w:tcBorders>
          </w:tcPr>
          <w:p w:rsidR="008E1D9D" w:rsidRPr="005663DF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5663DF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ыз. грам./Ұлт.ойын</w:t>
            </w:r>
          </w:p>
        </w:tc>
        <w:tc>
          <w:tcPr>
            <w:tcW w:w="1602" w:type="dxa"/>
            <w:tcBorders>
              <w:bottom w:val="triple" w:sz="4" w:space="0" w:color="auto"/>
              <w:right w:val="triple" w:sz="4" w:space="0" w:color="auto"/>
            </w:tcBorders>
          </w:tcPr>
          <w:p w:rsidR="008E1D9D" w:rsidRPr="00484C9B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./Жумаб.</w:t>
            </w:r>
          </w:p>
        </w:tc>
      </w:tr>
    </w:tbl>
    <w:p w:rsidR="009C7FEA" w:rsidRDefault="009C7FEA" w:rsidP="009C7FEA">
      <w:pPr>
        <w:tabs>
          <w:tab w:val="left" w:pos="9579"/>
        </w:tabs>
        <w:spacing w:line="240" w:lineRule="auto"/>
        <w:contextualSpacing/>
        <w:rPr>
          <w:rFonts w:ascii="Times New Roman" w:eastAsia="Times New Roman" w:hAnsi="Times New Roman" w:cs="Arial"/>
          <w:sz w:val="20"/>
          <w:szCs w:val="20"/>
          <w:lang w:val="kk-KZ"/>
        </w:rPr>
      </w:pPr>
    </w:p>
    <w:p w:rsidR="009C7FEA" w:rsidRDefault="009C7FEA" w:rsidP="009C7FEA">
      <w:pPr>
        <w:tabs>
          <w:tab w:val="left" w:pos="9579"/>
        </w:tabs>
        <w:spacing w:line="240" w:lineRule="auto"/>
        <w:contextualSpacing/>
        <w:rPr>
          <w:rFonts w:ascii="Times New Roman" w:eastAsia="Times New Roman" w:hAnsi="Times New Roman" w:cs="Arial"/>
          <w:sz w:val="20"/>
          <w:szCs w:val="20"/>
          <w:lang w:val="kk-KZ"/>
        </w:rPr>
      </w:pPr>
    </w:p>
    <w:p w:rsidR="00463F7B" w:rsidRPr="003407BB" w:rsidRDefault="00A1709E" w:rsidP="003407BB">
      <w:pPr>
        <w:tabs>
          <w:tab w:val="left" w:pos="5190"/>
          <w:tab w:val="left" w:pos="5505"/>
        </w:tabs>
        <w:spacing w:line="240" w:lineRule="auto"/>
        <w:contextualSpacing/>
        <w:rPr>
          <w:rFonts w:asciiTheme="majorBidi" w:hAnsiTheme="majorBidi" w:cstheme="majorBidi"/>
          <w:b/>
          <w:bCs/>
          <w:color w:val="3366FF"/>
          <w:sz w:val="20"/>
          <w:szCs w:val="20"/>
          <w:lang w:val="kk-KZ"/>
        </w:rPr>
      </w:pPr>
      <w:r>
        <w:rPr>
          <w:rFonts w:ascii="Times New Roman" w:eastAsia="Times New Roman" w:hAnsi="Times New Roman" w:cs="Arial"/>
          <w:sz w:val="20"/>
          <w:szCs w:val="20"/>
          <w:lang w:val="kk-KZ"/>
        </w:rPr>
        <w:tab/>
      </w:r>
      <w:r w:rsidR="003407BB" w:rsidRPr="00A64A94">
        <w:rPr>
          <w:rFonts w:asciiTheme="majorBidi" w:hAnsiTheme="majorBidi" w:cstheme="majorBidi"/>
          <w:sz w:val="24"/>
          <w:szCs w:val="24"/>
          <w:lang w:val="kk-KZ"/>
        </w:rPr>
        <w:t>Бастауыш сыныптар бойынша директор орынбасары:                   Қасанғалиева Э.А.</w:t>
      </w:r>
      <w:r w:rsidR="003407BB">
        <w:rPr>
          <w:rFonts w:asciiTheme="majorBidi" w:hAnsiTheme="majorBidi" w:cstheme="majorBidi"/>
          <w:sz w:val="24"/>
          <w:szCs w:val="24"/>
          <w:lang w:val="kk-KZ"/>
        </w:rPr>
        <w:br w:type="textWrapping" w:clear="all"/>
      </w:r>
    </w:p>
    <w:p w:rsidR="00463F7B" w:rsidRDefault="00463F7B" w:rsidP="009C7FEA">
      <w:pPr>
        <w:tabs>
          <w:tab w:val="left" w:pos="9579"/>
        </w:tabs>
        <w:spacing w:line="240" w:lineRule="auto"/>
        <w:contextualSpacing/>
        <w:rPr>
          <w:rFonts w:ascii="Times New Roman" w:eastAsia="Times New Roman" w:hAnsi="Times New Roman" w:cs="Arial"/>
          <w:sz w:val="20"/>
          <w:szCs w:val="20"/>
          <w:lang w:val="kk-KZ"/>
        </w:rPr>
      </w:pPr>
    </w:p>
    <w:p w:rsidR="009C7FEA" w:rsidRDefault="009C7FEA" w:rsidP="009C7FEA">
      <w:pPr>
        <w:tabs>
          <w:tab w:val="left" w:pos="9579"/>
        </w:tabs>
        <w:spacing w:line="240" w:lineRule="auto"/>
        <w:contextualSpacing/>
        <w:rPr>
          <w:rFonts w:ascii="Times New Roman" w:eastAsia="Times New Roman" w:hAnsi="Times New Roman" w:cs="Arial"/>
          <w:sz w:val="20"/>
          <w:szCs w:val="20"/>
          <w:lang w:val="kk-KZ"/>
        </w:rPr>
      </w:pPr>
    </w:p>
    <w:p w:rsidR="00230387" w:rsidRDefault="00230387" w:rsidP="00230387">
      <w:pPr>
        <w:spacing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«Келісемін»                                                                                                                                                                                             «Бекітемін»                                                                                                                                   Ата-аналар комитетінің төрағасы:                   Ерманов Қ.Б.                                                                                                              Мектеп директоры:                         Абдуллина Б.А.</w:t>
      </w:r>
    </w:p>
    <w:p w:rsidR="00230387" w:rsidRDefault="00230387" w:rsidP="00230387">
      <w:pPr>
        <w:tabs>
          <w:tab w:val="left" w:pos="9579"/>
        </w:tabs>
        <w:spacing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val="kk-KZ"/>
        </w:rPr>
      </w:pPr>
    </w:p>
    <w:p w:rsidR="00230387" w:rsidRPr="00C52C1E" w:rsidRDefault="00230387" w:rsidP="00230387">
      <w:pPr>
        <w:tabs>
          <w:tab w:val="left" w:pos="9579"/>
        </w:tabs>
        <w:spacing w:line="240" w:lineRule="auto"/>
        <w:contextualSpacing/>
        <w:jc w:val="center"/>
        <w:rPr>
          <w:rFonts w:ascii="Times New Roman" w:eastAsia="Times New Roman" w:hAnsi="Times New Roman" w:cs="Arial"/>
          <w:b/>
          <w:bCs/>
          <w:color w:val="0000FF"/>
          <w:sz w:val="20"/>
          <w:szCs w:val="20"/>
          <w:lang w:val="kk-KZ"/>
        </w:rPr>
      </w:pPr>
      <w:r w:rsidRPr="00C52C1E">
        <w:rPr>
          <w:rFonts w:ascii="Times New Roman" w:eastAsia="Times New Roman" w:hAnsi="Times New Roman" w:cs="Arial"/>
          <w:b/>
          <w:bCs/>
          <w:color w:val="0000FF"/>
          <w:sz w:val="20"/>
          <w:szCs w:val="20"/>
          <w:lang w:val="kk-KZ"/>
        </w:rPr>
        <w:t>№2 Мәртөк мектеп-гимназиясының бастауыш сыныптар бойынша сабақ кестесі, ІІ ауысым</w:t>
      </w:r>
    </w:p>
    <w:p w:rsidR="00230387" w:rsidRPr="00C52C1E" w:rsidRDefault="00230387" w:rsidP="00230387">
      <w:pPr>
        <w:tabs>
          <w:tab w:val="left" w:pos="9579"/>
        </w:tabs>
        <w:spacing w:line="240" w:lineRule="auto"/>
        <w:contextualSpacing/>
        <w:jc w:val="center"/>
        <w:rPr>
          <w:rFonts w:ascii="Times New Roman" w:eastAsia="Times New Roman" w:hAnsi="Times New Roman" w:cs="Arial"/>
          <w:b/>
          <w:bCs/>
          <w:color w:val="0000FF"/>
          <w:sz w:val="20"/>
          <w:szCs w:val="20"/>
          <w:lang w:val="kk-KZ"/>
        </w:rPr>
      </w:pPr>
      <w:r w:rsidRPr="00C52C1E">
        <w:rPr>
          <w:rFonts w:ascii="Times New Roman" w:eastAsia="Times New Roman" w:hAnsi="Times New Roman" w:cs="Arial"/>
          <w:b/>
          <w:bCs/>
          <w:color w:val="0000FF"/>
          <w:sz w:val="20"/>
          <w:szCs w:val="20"/>
          <w:lang w:val="kk-KZ"/>
        </w:rPr>
        <w:t>2020-2021 оқу жылы</w:t>
      </w:r>
    </w:p>
    <w:p w:rsidR="00230387" w:rsidRDefault="00230387" w:rsidP="00230387">
      <w:pPr>
        <w:tabs>
          <w:tab w:val="left" w:pos="9579"/>
        </w:tabs>
        <w:spacing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val="kk-KZ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568"/>
        <w:gridCol w:w="533"/>
        <w:gridCol w:w="1134"/>
        <w:gridCol w:w="1877"/>
        <w:gridCol w:w="1677"/>
        <w:gridCol w:w="1866"/>
        <w:gridCol w:w="1637"/>
        <w:gridCol w:w="1907"/>
        <w:gridCol w:w="1417"/>
        <w:gridCol w:w="1843"/>
        <w:gridCol w:w="1560"/>
      </w:tblGrid>
      <w:tr w:rsidR="00230387" w:rsidRPr="00A17FA9" w:rsidTr="00DF6765">
        <w:tc>
          <w:tcPr>
            <w:tcW w:w="5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Апта</w:t>
            </w:r>
          </w:p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күні </w:t>
            </w:r>
          </w:p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  <w:tcBorders>
              <w:top w:val="triple" w:sz="4" w:space="0" w:color="auto"/>
              <w:bottom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Сабақ реті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Сабақ </w:t>
            </w:r>
          </w:p>
          <w:p w:rsidR="00230387" w:rsidRPr="00A17FA9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уақыты </w:t>
            </w: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  <w:p w:rsidR="00230387" w:rsidRPr="00A17FA9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2 «А»</w:t>
            </w:r>
          </w:p>
        </w:tc>
        <w:tc>
          <w:tcPr>
            <w:tcW w:w="167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Мұғалімі </w:t>
            </w:r>
          </w:p>
        </w:tc>
        <w:tc>
          <w:tcPr>
            <w:tcW w:w="18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  <w:p w:rsidR="00230387" w:rsidRPr="00A17FA9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2 «Ә»</w:t>
            </w:r>
          </w:p>
        </w:tc>
        <w:tc>
          <w:tcPr>
            <w:tcW w:w="16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Мұғалімі </w:t>
            </w:r>
          </w:p>
        </w:tc>
        <w:tc>
          <w:tcPr>
            <w:tcW w:w="1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  <w:p w:rsidR="00230387" w:rsidRPr="00A17FA9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3 «А»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Мұғалімі 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  <w:p w:rsidR="00230387" w:rsidRPr="00A17FA9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3 «Ә»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Мұғалімі </w:t>
            </w:r>
          </w:p>
        </w:tc>
      </w:tr>
      <w:tr w:rsidR="00230387" w:rsidRPr="00A17FA9" w:rsidTr="00DF6765"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230387" w:rsidRPr="00A17FA9" w:rsidRDefault="00230387" w:rsidP="00C73AC6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533" w:type="dxa"/>
            <w:tcBorders>
              <w:top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triple" w:sz="4" w:space="0" w:color="auto"/>
              <w:right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3.15-13.55</w:t>
            </w: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</w:p>
        </w:tc>
        <w:tc>
          <w:tcPr>
            <w:tcW w:w="1677" w:type="dxa"/>
            <w:tcBorders>
              <w:top w:val="triple" w:sz="4" w:space="0" w:color="auto"/>
              <w:right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866" w:type="dxa"/>
            <w:tcBorders>
              <w:top w:val="triple" w:sz="4" w:space="0" w:color="auto"/>
              <w:left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637" w:type="dxa"/>
            <w:tcBorders>
              <w:top w:val="triple" w:sz="4" w:space="0" w:color="auto"/>
              <w:right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907" w:type="dxa"/>
            <w:tcBorders>
              <w:top w:val="triple" w:sz="4" w:space="0" w:color="auto"/>
              <w:left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230387" w:rsidRPr="00A17FA9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</w:tr>
      <w:tr w:rsidR="00484C9B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484C9B" w:rsidRPr="00A17FA9" w:rsidRDefault="00484C9B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484C9B" w:rsidRPr="00A17FA9" w:rsidRDefault="00484C9B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484C9B" w:rsidRPr="00A17FA9" w:rsidRDefault="00484C9B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4.00-14.4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484C9B" w:rsidRPr="00A17FA9" w:rsidRDefault="008E1D9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484C9B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484C9B" w:rsidRPr="00A17FA9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484C9B" w:rsidRPr="00A17FA9" w:rsidRDefault="00EC48F9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484C9B" w:rsidRPr="00C52C1E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84C9B" w:rsidRPr="00A17FA9" w:rsidRDefault="00DF6765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484C9B" w:rsidRPr="00C52C1E" w:rsidRDefault="008E1D9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484C9B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 Э.А.</w:t>
            </w:r>
          </w:p>
        </w:tc>
      </w:tr>
      <w:tr w:rsidR="00F30A45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F30A45" w:rsidRPr="00A17FA9" w:rsidRDefault="00F30A45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F30A45" w:rsidRPr="00A17FA9" w:rsidRDefault="00F30A4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F30A45" w:rsidRPr="00A17FA9" w:rsidRDefault="00F30A4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4.45-15.2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F30A45" w:rsidRPr="00A17FA9" w:rsidRDefault="005663DF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F30A45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F30A45" w:rsidRPr="00A17FA9" w:rsidRDefault="005663DF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F30A45" w:rsidRPr="00A17FA9" w:rsidRDefault="00EC48F9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F30A45" w:rsidRPr="00C52C1E" w:rsidRDefault="00F30A4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Ағыл.т./Циф.сау.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F30A45" w:rsidRPr="00A17FA9" w:rsidRDefault="00F30A4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м.С./Тлеул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F30A45" w:rsidRPr="00C52C1E" w:rsidRDefault="005663DF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F30A4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 Э.А.</w:t>
            </w:r>
          </w:p>
        </w:tc>
      </w:tr>
      <w:tr w:rsidR="006D316D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6D316D" w:rsidRPr="00A17FA9" w:rsidRDefault="006D316D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5.40-16.2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Таум. / Пангер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рқын Ж.А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6D316D" w:rsidRPr="00C52C1E" w:rsidRDefault="006D316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6D316D" w:rsidRPr="00A17FA9" w:rsidRDefault="00DF6765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6D316D" w:rsidRPr="00C52C1E" w:rsidRDefault="00EC48F9" w:rsidP="00EC48F9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  <w:t>Цифрлық сауатт.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6D316D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Мади./Тлеул.</w:t>
            </w:r>
          </w:p>
        </w:tc>
      </w:tr>
      <w:tr w:rsidR="006D316D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6D316D" w:rsidRPr="00A17FA9" w:rsidRDefault="006D316D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6.25-17.0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рқын Ж.А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Таум. / Пангер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6D316D" w:rsidRPr="00C52C1E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Циф.сау./Ағыл.т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Мади./Байм.С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6D316D" w:rsidRPr="00C52C1E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6D316D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 Э.А.</w:t>
            </w:r>
          </w:p>
        </w:tc>
      </w:tr>
      <w:tr w:rsidR="00DF6765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DF6765" w:rsidRPr="00A17FA9" w:rsidRDefault="00DF6765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7.20-18.0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DF6765" w:rsidRPr="00A17FA9" w:rsidRDefault="00DF6765">
            <w:pPr>
              <w:rPr>
                <w:sz w:val="16"/>
                <w:szCs w:val="16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DF6765" w:rsidRPr="00C52C1E" w:rsidRDefault="00DF6765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F6765" w:rsidRDefault="00DF6765">
            <w:r w:rsidRPr="00745067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DF6765" w:rsidRPr="00C52C1E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му.С./Турум</w:t>
            </w:r>
          </w:p>
        </w:tc>
      </w:tr>
      <w:tr w:rsidR="00DF6765" w:rsidRPr="00A17FA9" w:rsidTr="00DF6765"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DF6765" w:rsidRPr="00A17FA9" w:rsidRDefault="00DF6765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  <w:tcBorders>
              <w:bottom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6</w:t>
            </w:r>
          </w:p>
        </w:tc>
        <w:tc>
          <w:tcPr>
            <w:tcW w:w="1134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8.05-18.45</w:t>
            </w:r>
          </w:p>
        </w:tc>
        <w:tc>
          <w:tcPr>
            <w:tcW w:w="1877" w:type="dxa"/>
            <w:tcBorders>
              <w:left w:val="triple" w:sz="4" w:space="0" w:color="auto"/>
              <w:bottom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1677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  <w:bottom w:val="triple" w:sz="4" w:space="0" w:color="auto"/>
            </w:tcBorders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1637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Pr="00A17FA9" w:rsidRDefault="00DF6765">
            <w:pPr>
              <w:rPr>
                <w:sz w:val="16"/>
                <w:szCs w:val="16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  <w:bottom w:val="triple" w:sz="4" w:space="0" w:color="auto"/>
            </w:tcBorders>
          </w:tcPr>
          <w:p w:rsidR="00DF6765" w:rsidRPr="00C52C1E" w:rsidRDefault="00DF6765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Default="00DF6765">
            <w:r w:rsidRPr="00745067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 Р.К.</w:t>
            </w:r>
          </w:p>
        </w:tc>
        <w:tc>
          <w:tcPr>
            <w:tcW w:w="1843" w:type="dxa"/>
            <w:tcBorders>
              <w:left w:val="triple" w:sz="4" w:space="0" w:color="auto"/>
              <w:bottom w:val="triple" w:sz="4" w:space="0" w:color="auto"/>
            </w:tcBorders>
          </w:tcPr>
          <w:p w:rsidR="00DF6765" w:rsidRPr="00C52C1E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1560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 Э.А.</w:t>
            </w:r>
          </w:p>
        </w:tc>
      </w:tr>
      <w:tr w:rsidR="00DF6765" w:rsidRPr="00A17FA9" w:rsidTr="00DF6765"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DF6765" w:rsidRPr="00A17FA9" w:rsidRDefault="00DF6765" w:rsidP="00C73AC6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Сейсенбі </w:t>
            </w:r>
          </w:p>
        </w:tc>
        <w:tc>
          <w:tcPr>
            <w:tcW w:w="533" w:type="dxa"/>
            <w:tcBorders>
              <w:top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triple" w:sz="4" w:space="0" w:color="auto"/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3.15-13.55</w:t>
            </w: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677" w:type="dxa"/>
            <w:tcBorders>
              <w:top w:val="triple" w:sz="4" w:space="0" w:color="auto"/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866" w:type="dxa"/>
            <w:tcBorders>
              <w:top w:val="triple" w:sz="4" w:space="0" w:color="auto"/>
              <w:lef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637" w:type="dxa"/>
            <w:tcBorders>
              <w:top w:val="triple" w:sz="4" w:space="0" w:color="auto"/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907" w:type="dxa"/>
            <w:tcBorders>
              <w:top w:val="triple" w:sz="4" w:space="0" w:color="auto"/>
              <w:left w:val="triple" w:sz="4" w:space="0" w:color="auto"/>
            </w:tcBorders>
          </w:tcPr>
          <w:p w:rsidR="00DF6765" w:rsidRPr="00C52C1E" w:rsidRDefault="00DF6765" w:rsidP="00A17FA9">
            <w:pPr>
              <w:tabs>
                <w:tab w:val="left" w:pos="9579"/>
              </w:tabs>
              <w:ind w:right="-108"/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  <w:t>Қызықты грамматика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DF6765" w:rsidRDefault="00DF6765">
            <w:r w:rsidRPr="00F432F5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 Р.К.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</w:tcBorders>
          </w:tcPr>
          <w:p w:rsidR="00DF6765" w:rsidRPr="00C52C1E" w:rsidRDefault="00DF6765" w:rsidP="00DF6765">
            <w:pPr>
              <w:tabs>
                <w:tab w:val="left" w:pos="9579"/>
              </w:tabs>
              <w:ind w:right="-108"/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  <w:t>Қызықты грамматика</w:t>
            </w: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DF6765" w:rsidRDefault="00C52C1E">
            <w:r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Садыкова А</w:t>
            </w:r>
            <w:r w:rsidR="00DF6765" w:rsidRPr="00690518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.</w:t>
            </w:r>
            <w:r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Ж.</w:t>
            </w:r>
          </w:p>
        </w:tc>
      </w:tr>
      <w:tr w:rsidR="00DF6765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DF6765" w:rsidRPr="00A17FA9" w:rsidRDefault="00DF6765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4.00-14.4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му.С./Турум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рқын Ж.А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DF6765" w:rsidRPr="00C52C1E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F6765" w:rsidRDefault="00DF6765">
            <w:r w:rsidRPr="00F432F5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DF6765" w:rsidRPr="00C52C1E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DF6765" w:rsidRDefault="00DF6765">
            <w:r w:rsidRPr="00690518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 Э.А.</w:t>
            </w:r>
          </w:p>
        </w:tc>
      </w:tr>
      <w:tr w:rsidR="00DF6765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DF6765" w:rsidRPr="00A17FA9" w:rsidRDefault="00DF6765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4.45-15.2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рқын Ж.А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му.С./Абдулл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DF6765" w:rsidRPr="00C52C1E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Таум. / Пангер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DF6765" w:rsidRPr="00C52C1E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DF6765" w:rsidRDefault="00DF6765">
            <w:r w:rsidRPr="00690518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 Э.А.</w:t>
            </w:r>
          </w:p>
        </w:tc>
      </w:tr>
      <w:tr w:rsidR="00EC48F9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EC48F9" w:rsidRPr="00A17FA9" w:rsidRDefault="00EC48F9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EC48F9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EC48F9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5.40-16.2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EC48F9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EC48F9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EC48F9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EC48F9" w:rsidRPr="00A17FA9" w:rsidRDefault="00EC48F9">
            <w:pPr>
              <w:rPr>
                <w:sz w:val="16"/>
                <w:szCs w:val="16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EC48F9" w:rsidRPr="00C52C1E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EC48F9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EC48F9" w:rsidRPr="00C52C1E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EC48F9" w:rsidRPr="00A17FA9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Зинеденов С.А.</w:t>
            </w:r>
          </w:p>
        </w:tc>
      </w:tr>
      <w:tr w:rsidR="00EC48F9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EC48F9" w:rsidRPr="00A17FA9" w:rsidRDefault="00EC48F9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EC48F9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EC48F9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6.25-17.0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EC48F9" w:rsidRPr="00A17FA9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EC48F9" w:rsidRPr="00A17FA9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Шахабаева Н.А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EC48F9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EC48F9" w:rsidRPr="00A17FA9" w:rsidRDefault="00EC48F9">
            <w:pPr>
              <w:rPr>
                <w:sz w:val="16"/>
                <w:szCs w:val="16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EC48F9" w:rsidRPr="00C52C1E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EC48F9" w:rsidRPr="00A17FA9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Зинеденов С.А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EC48F9" w:rsidRPr="00C52C1E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EC48F9" w:rsidRPr="00A17FA9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Таум. / Пангер.</w:t>
            </w:r>
          </w:p>
        </w:tc>
      </w:tr>
      <w:tr w:rsidR="006D316D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6D316D" w:rsidRPr="00A17FA9" w:rsidRDefault="006D316D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7.20-18.0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6D316D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Шахабаева Н.А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6D316D" w:rsidRPr="00C52C1E" w:rsidRDefault="00A17FA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  <w:t>Қыз.мат/Балғ.шеб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6D316D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кова/Садыкова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6D316D" w:rsidRPr="00C52C1E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6D316D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 Э.А.</w:t>
            </w:r>
          </w:p>
        </w:tc>
      </w:tr>
      <w:tr w:rsidR="006D316D" w:rsidRPr="00DF6765" w:rsidTr="00DF6765"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6D316D" w:rsidRPr="00A17FA9" w:rsidRDefault="006D316D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  <w:tcBorders>
              <w:bottom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6</w:t>
            </w:r>
          </w:p>
        </w:tc>
        <w:tc>
          <w:tcPr>
            <w:tcW w:w="1134" w:type="dxa"/>
            <w:tcBorders>
              <w:bottom w:val="triple" w:sz="4" w:space="0" w:color="auto"/>
              <w:righ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8.05-18.45</w:t>
            </w:r>
          </w:p>
        </w:tc>
        <w:tc>
          <w:tcPr>
            <w:tcW w:w="1877" w:type="dxa"/>
            <w:tcBorders>
              <w:left w:val="triple" w:sz="4" w:space="0" w:color="auto"/>
              <w:bottom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  <w:t>Қызықты математика</w:t>
            </w:r>
          </w:p>
        </w:tc>
        <w:tc>
          <w:tcPr>
            <w:tcW w:w="1677" w:type="dxa"/>
            <w:tcBorders>
              <w:bottom w:val="triple" w:sz="4" w:space="0" w:color="auto"/>
              <w:right w:val="triple" w:sz="4" w:space="0" w:color="auto"/>
            </w:tcBorders>
          </w:tcPr>
          <w:p w:rsidR="006D316D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  <w:bottom w:val="triple" w:sz="4" w:space="0" w:color="auto"/>
            </w:tcBorders>
          </w:tcPr>
          <w:p w:rsidR="006D316D" w:rsidRPr="00A17FA9" w:rsidRDefault="00EC48F9" w:rsidP="00DF6765">
            <w:pPr>
              <w:tabs>
                <w:tab w:val="left" w:pos="9579"/>
              </w:tabs>
              <w:ind w:right="-108"/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  <w:t>Қызықты математика</w:t>
            </w:r>
          </w:p>
        </w:tc>
        <w:tc>
          <w:tcPr>
            <w:tcW w:w="1637" w:type="dxa"/>
            <w:tcBorders>
              <w:bottom w:val="triple" w:sz="4" w:space="0" w:color="auto"/>
              <w:right w:val="triple" w:sz="4" w:space="0" w:color="auto"/>
            </w:tcBorders>
          </w:tcPr>
          <w:p w:rsidR="006D316D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  <w:bottom w:val="triple" w:sz="4" w:space="0" w:color="auto"/>
            </w:tcBorders>
          </w:tcPr>
          <w:p w:rsidR="006D316D" w:rsidRPr="00C52C1E" w:rsidRDefault="00A17FA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6D316D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 Р.К.</w:t>
            </w:r>
          </w:p>
        </w:tc>
        <w:tc>
          <w:tcPr>
            <w:tcW w:w="1843" w:type="dxa"/>
            <w:tcBorders>
              <w:left w:val="triple" w:sz="4" w:space="0" w:color="auto"/>
              <w:bottom w:val="triple" w:sz="4" w:space="0" w:color="auto"/>
            </w:tcBorders>
          </w:tcPr>
          <w:p w:rsidR="006D316D" w:rsidRPr="00C52C1E" w:rsidRDefault="00A17FA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  <w:t>Қыз.мат/Балғ.шеб</w:t>
            </w:r>
          </w:p>
        </w:tc>
        <w:tc>
          <w:tcPr>
            <w:tcW w:w="1560" w:type="dxa"/>
            <w:tcBorders>
              <w:bottom w:val="triple" w:sz="4" w:space="0" w:color="auto"/>
              <w:right w:val="triple" w:sz="4" w:space="0" w:color="auto"/>
            </w:tcBorders>
          </w:tcPr>
          <w:p w:rsidR="006D316D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./Садыкова</w:t>
            </w:r>
          </w:p>
        </w:tc>
      </w:tr>
      <w:tr w:rsidR="006D316D" w:rsidRPr="00DF6765" w:rsidTr="00DF6765"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6D316D" w:rsidRPr="00A17FA9" w:rsidRDefault="006D316D" w:rsidP="00C73AC6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Сәрсенбі </w:t>
            </w:r>
          </w:p>
        </w:tc>
        <w:tc>
          <w:tcPr>
            <w:tcW w:w="533" w:type="dxa"/>
            <w:tcBorders>
              <w:top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triple" w:sz="4" w:space="0" w:color="auto"/>
              <w:righ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3.15-13.55</w:t>
            </w: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677" w:type="dxa"/>
            <w:tcBorders>
              <w:top w:val="triple" w:sz="4" w:space="0" w:color="auto"/>
              <w:righ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866" w:type="dxa"/>
            <w:tcBorders>
              <w:top w:val="triple" w:sz="4" w:space="0" w:color="auto"/>
              <w:lef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637" w:type="dxa"/>
            <w:tcBorders>
              <w:top w:val="triple" w:sz="4" w:space="0" w:color="auto"/>
              <w:righ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907" w:type="dxa"/>
            <w:tcBorders>
              <w:top w:val="triple" w:sz="4" w:space="0" w:color="auto"/>
              <w:left w:val="triple" w:sz="4" w:space="0" w:color="auto"/>
            </w:tcBorders>
          </w:tcPr>
          <w:p w:rsidR="006D316D" w:rsidRPr="00C52C1E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</w:tcBorders>
          </w:tcPr>
          <w:p w:rsidR="006D316D" w:rsidRPr="00C52C1E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</w:tr>
      <w:tr w:rsidR="00DF6765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DF6765" w:rsidRPr="00A17FA9" w:rsidRDefault="00DF6765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4.00-14.4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DF6765" w:rsidRPr="00DF6765" w:rsidRDefault="00DF6765">
            <w:pPr>
              <w:rPr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DF6765" w:rsidRPr="00DF6765" w:rsidRDefault="00DF6765">
            <w:pPr>
              <w:rPr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DF6765" w:rsidRPr="00C52C1E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DF6765" w:rsidRPr="00C52C1E" w:rsidRDefault="00DF6765" w:rsidP="006D316D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DF6765" w:rsidRDefault="00DF6765">
            <w:r w:rsidRPr="002709D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 Э.А.</w:t>
            </w:r>
          </w:p>
        </w:tc>
      </w:tr>
      <w:tr w:rsidR="00DF6765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DF6765" w:rsidRPr="00A17FA9" w:rsidRDefault="00DF6765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4.45-15.2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DF6765" w:rsidRPr="00A17FA9" w:rsidRDefault="00DF6765">
            <w:pPr>
              <w:rPr>
                <w:sz w:val="16"/>
                <w:szCs w:val="16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DF6765" w:rsidRPr="00A17FA9" w:rsidRDefault="00DF6765">
            <w:pPr>
              <w:rPr>
                <w:sz w:val="16"/>
                <w:szCs w:val="16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DF6765" w:rsidRPr="00C52C1E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Зинеденов С.А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DF6765" w:rsidRPr="00C52C1E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DF6765" w:rsidRDefault="00DF6765">
            <w:r w:rsidRPr="002709D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 Э.А.</w:t>
            </w:r>
          </w:p>
        </w:tc>
      </w:tr>
      <w:tr w:rsidR="00DF6765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DF6765" w:rsidRPr="00A17FA9" w:rsidRDefault="00DF6765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5.40-16.2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DF6765" w:rsidRPr="00A17FA9" w:rsidRDefault="00DF6765">
            <w:pPr>
              <w:rPr>
                <w:sz w:val="16"/>
                <w:szCs w:val="16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DF6765" w:rsidRPr="00A17FA9" w:rsidRDefault="00DF6765">
            <w:pPr>
              <w:rPr>
                <w:sz w:val="16"/>
                <w:szCs w:val="16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DF6765" w:rsidRPr="00C52C1E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F6765" w:rsidRDefault="00DF6765">
            <w:r w:rsidRPr="00A5733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DF6765" w:rsidRPr="00C52C1E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Зинеденов С.А.</w:t>
            </w:r>
          </w:p>
        </w:tc>
      </w:tr>
      <w:tr w:rsidR="00DF6765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DF6765" w:rsidRPr="00A17FA9" w:rsidRDefault="00DF6765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6.25-17.0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  <w:t>Өзін-өзі тану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Молд./Туреб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DF6765" w:rsidRPr="00A17FA9" w:rsidRDefault="00DF6765" w:rsidP="00DF6765">
            <w:pPr>
              <w:tabs>
                <w:tab w:val="left" w:pos="9579"/>
              </w:tabs>
              <w:ind w:right="-108"/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  <w:t>Қызықты грамматика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DF6765" w:rsidRPr="00C52C1E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F6765" w:rsidRDefault="00DF6765">
            <w:r w:rsidRPr="00A5733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DF6765" w:rsidRPr="00C52C1E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 Э.А.</w:t>
            </w:r>
          </w:p>
        </w:tc>
      </w:tr>
      <w:tr w:rsidR="00EC48F9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EC48F9" w:rsidRPr="00A17FA9" w:rsidRDefault="00EC48F9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EC48F9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EC48F9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7.20-18.0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EC48F9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  <w:t>Қызықты грамматика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EC48F9" w:rsidRPr="00A17FA9" w:rsidRDefault="00EC48F9">
            <w:pPr>
              <w:rPr>
                <w:sz w:val="16"/>
                <w:szCs w:val="16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EC48F9" w:rsidRPr="00A17FA9" w:rsidRDefault="00EC48F9" w:rsidP="006D316D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  <w:t>Өзін-өзі тану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EC48F9" w:rsidRPr="00A17FA9" w:rsidRDefault="00EC48F9" w:rsidP="006D316D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Молд./Туреб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EC48F9" w:rsidRPr="00C52C1E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EC48F9" w:rsidRPr="00A17FA9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Шахабаева Н.А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EC48F9" w:rsidRPr="00C52C1E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әнерлеп оқ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EC48F9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Садыкова А.Ж.</w:t>
            </w:r>
          </w:p>
        </w:tc>
      </w:tr>
      <w:tr w:rsidR="00EC48F9" w:rsidRPr="00A17FA9" w:rsidTr="00DF6765"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EC48F9" w:rsidRPr="00A17FA9" w:rsidRDefault="00EC48F9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  <w:tcBorders>
              <w:bottom w:val="triple" w:sz="4" w:space="0" w:color="auto"/>
            </w:tcBorders>
          </w:tcPr>
          <w:p w:rsidR="00EC48F9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6</w:t>
            </w:r>
          </w:p>
        </w:tc>
        <w:tc>
          <w:tcPr>
            <w:tcW w:w="1134" w:type="dxa"/>
            <w:tcBorders>
              <w:bottom w:val="triple" w:sz="4" w:space="0" w:color="auto"/>
              <w:right w:val="triple" w:sz="4" w:space="0" w:color="auto"/>
            </w:tcBorders>
          </w:tcPr>
          <w:p w:rsidR="00EC48F9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8.05-18.45</w:t>
            </w:r>
          </w:p>
        </w:tc>
        <w:tc>
          <w:tcPr>
            <w:tcW w:w="1877" w:type="dxa"/>
            <w:tcBorders>
              <w:left w:val="triple" w:sz="4" w:space="0" w:color="auto"/>
              <w:bottom w:val="triple" w:sz="4" w:space="0" w:color="auto"/>
            </w:tcBorders>
          </w:tcPr>
          <w:p w:rsidR="00EC48F9" w:rsidRPr="00A17FA9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әнерлеп оқу</w:t>
            </w:r>
          </w:p>
        </w:tc>
        <w:tc>
          <w:tcPr>
            <w:tcW w:w="1677" w:type="dxa"/>
            <w:tcBorders>
              <w:bottom w:val="triple" w:sz="4" w:space="0" w:color="auto"/>
              <w:right w:val="triple" w:sz="4" w:space="0" w:color="auto"/>
            </w:tcBorders>
          </w:tcPr>
          <w:p w:rsidR="00EC48F9" w:rsidRPr="00A17FA9" w:rsidRDefault="00EC48F9">
            <w:pPr>
              <w:rPr>
                <w:sz w:val="16"/>
                <w:szCs w:val="16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  <w:bottom w:val="triple" w:sz="4" w:space="0" w:color="auto"/>
            </w:tcBorders>
          </w:tcPr>
          <w:p w:rsidR="00EC48F9" w:rsidRPr="00A17FA9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әнерлеп оқу</w:t>
            </w:r>
          </w:p>
        </w:tc>
        <w:tc>
          <w:tcPr>
            <w:tcW w:w="1637" w:type="dxa"/>
            <w:tcBorders>
              <w:bottom w:val="triple" w:sz="4" w:space="0" w:color="auto"/>
              <w:right w:val="triple" w:sz="4" w:space="0" w:color="auto"/>
            </w:tcBorders>
          </w:tcPr>
          <w:p w:rsidR="00EC48F9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  <w:bottom w:val="triple" w:sz="4" w:space="0" w:color="auto"/>
            </w:tcBorders>
          </w:tcPr>
          <w:p w:rsidR="00EC48F9" w:rsidRPr="00C52C1E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әнерлеп оқу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EC48F9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Садыкова А.Ж.</w:t>
            </w:r>
          </w:p>
        </w:tc>
        <w:tc>
          <w:tcPr>
            <w:tcW w:w="1843" w:type="dxa"/>
            <w:tcBorders>
              <w:left w:val="triple" w:sz="4" w:space="0" w:color="auto"/>
              <w:bottom w:val="triple" w:sz="4" w:space="0" w:color="auto"/>
            </w:tcBorders>
          </w:tcPr>
          <w:p w:rsidR="00EC48F9" w:rsidRPr="00C52C1E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1560" w:type="dxa"/>
            <w:tcBorders>
              <w:bottom w:val="triple" w:sz="4" w:space="0" w:color="auto"/>
              <w:right w:val="triple" w:sz="4" w:space="0" w:color="auto"/>
            </w:tcBorders>
          </w:tcPr>
          <w:p w:rsidR="00EC48F9" w:rsidRPr="00A17FA9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Шахабаева Н.А.</w:t>
            </w:r>
          </w:p>
        </w:tc>
      </w:tr>
      <w:tr w:rsidR="006D316D" w:rsidRPr="00A17FA9" w:rsidTr="00DF6765"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6D316D" w:rsidRPr="00A17FA9" w:rsidRDefault="006D316D" w:rsidP="00525EC4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533" w:type="dxa"/>
            <w:tcBorders>
              <w:top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triple" w:sz="4" w:space="0" w:color="auto"/>
              <w:righ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3.15-13.55</w:t>
            </w: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677" w:type="dxa"/>
            <w:tcBorders>
              <w:top w:val="triple" w:sz="4" w:space="0" w:color="auto"/>
              <w:righ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866" w:type="dxa"/>
            <w:tcBorders>
              <w:top w:val="triple" w:sz="4" w:space="0" w:color="auto"/>
              <w:lef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637" w:type="dxa"/>
            <w:tcBorders>
              <w:top w:val="triple" w:sz="4" w:space="0" w:color="auto"/>
              <w:righ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907" w:type="dxa"/>
            <w:tcBorders>
              <w:top w:val="triple" w:sz="4" w:space="0" w:color="auto"/>
              <w:left w:val="triple" w:sz="4" w:space="0" w:color="auto"/>
            </w:tcBorders>
          </w:tcPr>
          <w:p w:rsidR="006D316D" w:rsidRPr="00C52C1E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</w:tcBorders>
          </w:tcPr>
          <w:p w:rsidR="006D316D" w:rsidRPr="00C52C1E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</w:tr>
      <w:tr w:rsidR="00DF6765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4.00-14.4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DF6765" w:rsidRPr="00A17FA9" w:rsidRDefault="00DF6765">
            <w:pPr>
              <w:rPr>
                <w:sz w:val="16"/>
                <w:szCs w:val="16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DF6765" w:rsidRPr="00A17FA9" w:rsidRDefault="00DF6765">
            <w:pPr>
              <w:rPr>
                <w:sz w:val="16"/>
                <w:szCs w:val="16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DF6765" w:rsidRPr="00C52C1E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DF6765" w:rsidRPr="00C52C1E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DF6765" w:rsidRDefault="00DF6765">
            <w:r w:rsidRPr="00B0685A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 Э.А.</w:t>
            </w:r>
          </w:p>
        </w:tc>
      </w:tr>
      <w:tr w:rsidR="00DF6765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4.45-15.2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DF6765" w:rsidRPr="00A17FA9" w:rsidRDefault="00DF6765">
            <w:pPr>
              <w:rPr>
                <w:sz w:val="16"/>
                <w:szCs w:val="16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DF6765" w:rsidRPr="00A17FA9" w:rsidRDefault="00DF6765">
            <w:pPr>
              <w:rPr>
                <w:sz w:val="16"/>
                <w:szCs w:val="16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DF6765" w:rsidRPr="00C52C1E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Өзін-өз./Ағыл.т.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Молд. / Байм.С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DF6765" w:rsidRPr="00C52C1E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DF6765" w:rsidRDefault="00DF6765">
            <w:r w:rsidRPr="00B0685A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 Э.А.</w:t>
            </w:r>
          </w:p>
        </w:tc>
      </w:tr>
      <w:tr w:rsidR="006D316D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5.40-16.2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Таум. / Пангер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рқын Ж.А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6D316D" w:rsidRPr="00C52C1E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6D316D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6D316D" w:rsidRPr="00C52C1E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  <w:t>Өзін-өзі тан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Молд./Туреб.</w:t>
            </w:r>
          </w:p>
        </w:tc>
      </w:tr>
      <w:tr w:rsidR="006D316D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6D316D" w:rsidRPr="00A17FA9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6.25-17.0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рқын Ж.А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Таум. / Пангер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6D316D" w:rsidRPr="00C52C1E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Ағыл.т./Өзін-өзі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6D316D" w:rsidRPr="00A17FA9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м.С./ Туреб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6D316D" w:rsidRPr="00C52C1E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6D316D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 Э.А.</w:t>
            </w:r>
          </w:p>
        </w:tc>
      </w:tr>
      <w:tr w:rsidR="00DF6765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7.20-18.0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Калыбаев Е.К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Логика негіздері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DF6765" w:rsidRPr="00C52C1E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F6765" w:rsidRDefault="00DF6765">
            <w:r w:rsidRPr="006F392A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DF6765" w:rsidRPr="00C52C1E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му.С./Турум</w:t>
            </w:r>
          </w:p>
        </w:tc>
      </w:tr>
      <w:tr w:rsidR="00DF6765" w:rsidRPr="00A17FA9" w:rsidTr="00DF6765"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  <w:tcBorders>
              <w:bottom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6</w:t>
            </w:r>
          </w:p>
        </w:tc>
        <w:tc>
          <w:tcPr>
            <w:tcW w:w="1134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8.05-18.45</w:t>
            </w:r>
          </w:p>
        </w:tc>
        <w:tc>
          <w:tcPr>
            <w:tcW w:w="1877" w:type="dxa"/>
            <w:tcBorders>
              <w:left w:val="triple" w:sz="4" w:space="0" w:color="auto"/>
              <w:bottom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Логика негіздері</w:t>
            </w:r>
          </w:p>
        </w:tc>
        <w:tc>
          <w:tcPr>
            <w:tcW w:w="1677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  <w:bottom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1637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Калыбаев Е.К.</w:t>
            </w:r>
          </w:p>
        </w:tc>
        <w:tc>
          <w:tcPr>
            <w:tcW w:w="1907" w:type="dxa"/>
            <w:tcBorders>
              <w:left w:val="triple" w:sz="4" w:space="0" w:color="auto"/>
              <w:bottom w:val="triple" w:sz="4" w:space="0" w:color="auto"/>
            </w:tcBorders>
          </w:tcPr>
          <w:p w:rsidR="00DF6765" w:rsidRPr="00C52C1E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Логика негіздері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Default="00DF6765">
            <w:r w:rsidRPr="006F392A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 Р.К.</w:t>
            </w:r>
          </w:p>
        </w:tc>
        <w:tc>
          <w:tcPr>
            <w:tcW w:w="1843" w:type="dxa"/>
            <w:tcBorders>
              <w:left w:val="triple" w:sz="4" w:space="0" w:color="auto"/>
              <w:bottom w:val="triple" w:sz="4" w:space="0" w:color="auto"/>
            </w:tcBorders>
          </w:tcPr>
          <w:p w:rsidR="00DF6765" w:rsidRPr="00C52C1E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Логика негіздері</w:t>
            </w:r>
          </w:p>
        </w:tc>
        <w:tc>
          <w:tcPr>
            <w:tcW w:w="1560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Pr="00A17FA9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 Э.А.</w:t>
            </w:r>
          </w:p>
        </w:tc>
      </w:tr>
      <w:tr w:rsidR="006D316D" w:rsidRPr="00A17FA9" w:rsidTr="00DF6765">
        <w:tc>
          <w:tcPr>
            <w:tcW w:w="568" w:type="dxa"/>
            <w:vMerge w:val="restart"/>
            <w:tcBorders>
              <w:left w:val="triple" w:sz="4" w:space="0" w:color="auto"/>
            </w:tcBorders>
            <w:textDirection w:val="btLr"/>
          </w:tcPr>
          <w:p w:rsidR="006D316D" w:rsidRPr="00A17FA9" w:rsidRDefault="006D316D" w:rsidP="00525EC4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Жұма </w:t>
            </w:r>
          </w:p>
        </w:tc>
        <w:tc>
          <w:tcPr>
            <w:tcW w:w="533" w:type="dxa"/>
          </w:tcPr>
          <w:p w:rsidR="006D316D" w:rsidRPr="00A17FA9" w:rsidRDefault="006D316D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6D316D" w:rsidRPr="00A17FA9" w:rsidRDefault="006D316D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3.15-13.5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6D316D" w:rsidRPr="00A17FA9" w:rsidRDefault="006D316D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6D316D" w:rsidRPr="00A17FA9" w:rsidRDefault="006D316D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6D316D" w:rsidRPr="00A17FA9" w:rsidRDefault="006D316D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6D316D" w:rsidRPr="00A17FA9" w:rsidRDefault="006D316D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6D316D" w:rsidRPr="00C52C1E" w:rsidRDefault="00A17FA9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  <w:t>Қыз.мат./ Оригами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6D316D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кова/Нартаева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6D316D" w:rsidRPr="00C52C1E" w:rsidRDefault="00A17FA9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  <w:t>Қыз.мат./ Оригами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6D316D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./Изтлеуова</w:t>
            </w:r>
          </w:p>
        </w:tc>
      </w:tr>
      <w:tr w:rsidR="00EC48F9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</w:tcPr>
          <w:p w:rsidR="00EC48F9" w:rsidRPr="00A17FA9" w:rsidRDefault="00EC48F9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EC48F9" w:rsidRPr="00A17FA9" w:rsidRDefault="00EC48F9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EC48F9" w:rsidRPr="00A17FA9" w:rsidRDefault="00EC48F9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4.00-14.4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EC48F9" w:rsidRPr="00A17FA9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EC48F9" w:rsidRPr="00A17FA9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му.С./Турум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EC48F9" w:rsidRPr="00A17FA9" w:rsidRDefault="00EC48F9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EC48F9" w:rsidRPr="00A17FA9" w:rsidRDefault="00EC48F9">
            <w:pPr>
              <w:rPr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EC48F9" w:rsidRPr="00C52C1E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EC48F9" w:rsidRPr="00A17FA9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Таум. / Пангер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EC48F9" w:rsidRPr="00C52C1E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EC48F9" w:rsidRPr="00A17FA9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Зинеденов С.А.</w:t>
            </w:r>
          </w:p>
        </w:tc>
      </w:tr>
      <w:tr w:rsidR="00EC48F9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</w:tcPr>
          <w:p w:rsidR="00EC48F9" w:rsidRPr="00A17FA9" w:rsidRDefault="00EC48F9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EC48F9" w:rsidRPr="00A17FA9" w:rsidRDefault="00EC48F9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EC48F9" w:rsidRPr="00A17FA9" w:rsidRDefault="00EC48F9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4.45-15.2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EC48F9" w:rsidRPr="00A17FA9" w:rsidRDefault="00EC48F9" w:rsidP="006D316D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EC48F9" w:rsidRPr="00A17FA9" w:rsidRDefault="00EC48F9">
            <w:pPr>
              <w:rPr>
                <w:sz w:val="16"/>
                <w:szCs w:val="16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EC48F9" w:rsidRPr="00A17FA9" w:rsidRDefault="00EC48F9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EC48F9" w:rsidRPr="00A17FA9" w:rsidRDefault="00EC48F9">
            <w:pPr>
              <w:rPr>
                <w:sz w:val="16"/>
                <w:szCs w:val="16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EC48F9" w:rsidRPr="00C52C1E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EC48F9" w:rsidRPr="00A17FA9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Зинеденов С.А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EC48F9" w:rsidRPr="00C52C1E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EC48F9" w:rsidRPr="00A17FA9" w:rsidRDefault="00EC48F9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Таум. / Пангер.</w:t>
            </w:r>
          </w:p>
        </w:tc>
      </w:tr>
      <w:tr w:rsidR="00DF6765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5.40-16.2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DF6765" w:rsidRPr="00A17FA9" w:rsidRDefault="00DF6765">
            <w:pPr>
              <w:rPr>
                <w:sz w:val="16"/>
                <w:szCs w:val="16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DF6765" w:rsidRPr="00A17FA9" w:rsidRDefault="00DF6765">
            <w:pPr>
              <w:rPr>
                <w:sz w:val="16"/>
                <w:szCs w:val="16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DF6765" w:rsidRPr="00C52C1E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Калыбаев Е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DF6765" w:rsidRPr="00C52C1E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DF6765" w:rsidRDefault="00DF6765">
            <w:r w:rsidRPr="00E12F4A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 Э.А.</w:t>
            </w:r>
          </w:p>
        </w:tc>
      </w:tr>
      <w:tr w:rsidR="00DF6765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6.25-17.0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DF6765" w:rsidRPr="00A17FA9" w:rsidRDefault="00DF6765">
            <w:pPr>
              <w:rPr>
                <w:sz w:val="16"/>
                <w:szCs w:val="16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му.С./Абдулл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DF6765" w:rsidRPr="00C52C1E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F6765" w:rsidRDefault="00DF6765">
            <w:r w:rsidRPr="003C0C3A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DF6765" w:rsidRPr="00C52C1E" w:rsidRDefault="00DF6765" w:rsidP="006D316D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DF6765" w:rsidRDefault="00DF6765">
            <w:r w:rsidRPr="00E12F4A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 Э.А.</w:t>
            </w:r>
          </w:p>
        </w:tc>
      </w:tr>
      <w:tr w:rsidR="00DF6765" w:rsidRPr="00A17FA9" w:rsidTr="00DF6765">
        <w:tc>
          <w:tcPr>
            <w:tcW w:w="568" w:type="dxa"/>
            <w:vMerge/>
            <w:tcBorders>
              <w:left w:val="triple" w:sz="4" w:space="0" w:color="auto"/>
            </w:tcBorders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7.20-18.0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  <w:t>Қызықты математика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DF6765" w:rsidRPr="00A17FA9" w:rsidRDefault="00DF6765">
            <w:pPr>
              <w:rPr>
                <w:sz w:val="16"/>
                <w:szCs w:val="16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DF6765" w:rsidRPr="00A17FA9" w:rsidRDefault="00DF6765" w:rsidP="00DF6765">
            <w:pPr>
              <w:tabs>
                <w:tab w:val="left" w:pos="9579"/>
              </w:tabs>
              <w:ind w:right="-108"/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  <w:t>Қызықты математика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DF6765" w:rsidRPr="00A17FA9" w:rsidRDefault="00DF6765">
            <w:pPr>
              <w:rPr>
                <w:sz w:val="16"/>
                <w:szCs w:val="16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DF6765" w:rsidRPr="00C52C1E" w:rsidRDefault="00DF6765" w:rsidP="006D316D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F6765" w:rsidRDefault="00DF6765">
            <w:r w:rsidRPr="003C0C3A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DF6765" w:rsidRPr="00C52C1E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DF6765" w:rsidRDefault="00DF6765">
            <w:r w:rsidRPr="00E12F4A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 Э.А.</w:t>
            </w:r>
          </w:p>
        </w:tc>
      </w:tr>
      <w:tr w:rsidR="00DF6765" w:rsidRPr="00A17FA9" w:rsidTr="00DF6765"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  <w:tcBorders>
              <w:bottom w:val="triple" w:sz="4" w:space="0" w:color="auto"/>
            </w:tcBorders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6</w:t>
            </w:r>
          </w:p>
        </w:tc>
        <w:tc>
          <w:tcPr>
            <w:tcW w:w="1134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val="kk-KZ"/>
              </w:rPr>
              <w:t>18.05-18.45</w:t>
            </w:r>
          </w:p>
        </w:tc>
        <w:tc>
          <w:tcPr>
            <w:tcW w:w="1877" w:type="dxa"/>
            <w:tcBorders>
              <w:left w:val="triple" w:sz="4" w:space="0" w:color="auto"/>
              <w:bottom w:val="triple" w:sz="4" w:space="0" w:color="auto"/>
            </w:tcBorders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  <w:t>Балғын шеберлер</w:t>
            </w:r>
          </w:p>
        </w:tc>
        <w:tc>
          <w:tcPr>
            <w:tcW w:w="1677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Pr="00A17FA9" w:rsidRDefault="00DF6765">
            <w:pPr>
              <w:rPr>
                <w:sz w:val="16"/>
                <w:szCs w:val="16"/>
              </w:rPr>
            </w:pPr>
            <w:r w:rsidRPr="00A17FA9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 А.Е.</w:t>
            </w:r>
          </w:p>
        </w:tc>
        <w:tc>
          <w:tcPr>
            <w:tcW w:w="1866" w:type="dxa"/>
            <w:tcBorders>
              <w:left w:val="triple" w:sz="4" w:space="0" w:color="auto"/>
              <w:bottom w:val="triple" w:sz="4" w:space="0" w:color="auto"/>
            </w:tcBorders>
          </w:tcPr>
          <w:p w:rsidR="00DF6765" w:rsidRPr="00A17FA9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A17FA9"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  <w:t>Балғын шеберлер</w:t>
            </w:r>
          </w:p>
        </w:tc>
        <w:tc>
          <w:tcPr>
            <w:tcW w:w="1637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Pr="00A17FA9" w:rsidRDefault="00DF6765">
            <w:pPr>
              <w:rPr>
                <w:sz w:val="16"/>
                <w:szCs w:val="16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 С.У.</w:t>
            </w:r>
          </w:p>
        </w:tc>
        <w:tc>
          <w:tcPr>
            <w:tcW w:w="1907" w:type="dxa"/>
            <w:tcBorders>
              <w:left w:val="triple" w:sz="4" w:space="0" w:color="auto"/>
              <w:bottom w:val="triple" w:sz="4" w:space="0" w:color="auto"/>
            </w:tcBorders>
          </w:tcPr>
          <w:p w:rsidR="00DF6765" w:rsidRPr="00C52C1E" w:rsidRDefault="00DF6765" w:rsidP="00525EC4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Default="00DF6765">
            <w:r w:rsidRPr="003C0C3A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 Р.К.</w:t>
            </w:r>
          </w:p>
        </w:tc>
        <w:tc>
          <w:tcPr>
            <w:tcW w:w="1843" w:type="dxa"/>
            <w:tcBorders>
              <w:left w:val="triple" w:sz="4" w:space="0" w:color="auto"/>
              <w:bottom w:val="triple" w:sz="4" w:space="0" w:color="auto"/>
            </w:tcBorders>
          </w:tcPr>
          <w:p w:rsidR="00DF6765" w:rsidRPr="00C52C1E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</w:pPr>
            <w:r w:rsidRPr="00C52C1E">
              <w:rPr>
                <w:rFonts w:asciiTheme="majorBidi" w:eastAsia="Times New Roman" w:hAnsiTheme="majorBidi" w:cstheme="majorBidi"/>
                <w:color w:val="0000FF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1560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Pr="00A17FA9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A17FA9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Калыбаев Е.К.</w:t>
            </w:r>
          </w:p>
        </w:tc>
      </w:tr>
    </w:tbl>
    <w:p w:rsidR="009C7FEA" w:rsidRPr="00C52C1E" w:rsidRDefault="009C7FEA" w:rsidP="009C7FEA">
      <w:pPr>
        <w:tabs>
          <w:tab w:val="left" w:pos="9579"/>
        </w:tabs>
        <w:spacing w:line="240" w:lineRule="auto"/>
        <w:contextualSpacing/>
        <w:rPr>
          <w:rFonts w:ascii="Times New Roman" w:eastAsia="Times New Roman" w:hAnsi="Times New Roman" w:cs="Arial"/>
          <w:sz w:val="24"/>
          <w:szCs w:val="24"/>
          <w:lang w:val="kk-KZ"/>
        </w:rPr>
      </w:pPr>
    </w:p>
    <w:p w:rsidR="00407D02" w:rsidRDefault="006104B3" w:rsidP="009C7FEA">
      <w:pPr>
        <w:tabs>
          <w:tab w:val="left" w:pos="9579"/>
        </w:tabs>
        <w:spacing w:line="240" w:lineRule="auto"/>
        <w:contextualSpacing/>
        <w:rPr>
          <w:rFonts w:asciiTheme="majorBidi" w:hAnsiTheme="majorBidi" w:cstheme="majorBidi"/>
          <w:b/>
          <w:bCs/>
          <w:color w:val="3366FF"/>
          <w:sz w:val="20"/>
          <w:szCs w:val="20"/>
          <w:lang w:val="kk-KZ"/>
        </w:rPr>
      </w:pPr>
      <w:r>
        <w:rPr>
          <w:rFonts w:asciiTheme="majorBidi" w:hAnsiTheme="majorBidi" w:cstheme="majorBidi"/>
          <w:b/>
          <w:bCs/>
          <w:color w:val="3366FF"/>
          <w:sz w:val="20"/>
          <w:szCs w:val="20"/>
          <w:lang w:val="kk-KZ"/>
        </w:rPr>
        <w:tab/>
      </w:r>
      <w:r w:rsidR="000B6D04" w:rsidRPr="00A72D19">
        <w:rPr>
          <w:rFonts w:asciiTheme="majorBidi" w:hAnsiTheme="majorBidi" w:cstheme="majorBidi"/>
          <w:b/>
          <w:bCs/>
          <w:color w:val="3366FF"/>
          <w:sz w:val="20"/>
          <w:szCs w:val="20"/>
          <w:lang w:val="kk-KZ"/>
        </w:rPr>
        <w:tab/>
      </w:r>
    </w:p>
    <w:p w:rsidR="008E5F95" w:rsidRPr="00407D02" w:rsidRDefault="00407D02" w:rsidP="00407D02">
      <w:pPr>
        <w:tabs>
          <w:tab w:val="left" w:pos="5190"/>
          <w:tab w:val="left" w:pos="5505"/>
        </w:tabs>
        <w:spacing w:line="240" w:lineRule="auto"/>
        <w:contextualSpacing/>
        <w:rPr>
          <w:rFonts w:asciiTheme="majorBidi" w:hAnsiTheme="majorBidi" w:cstheme="majorBidi"/>
          <w:b/>
          <w:bCs/>
          <w:color w:val="3366FF"/>
          <w:sz w:val="20"/>
          <w:szCs w:val="20"/>
          <w:lang w:val="kk-KZ"/>
        </w:rPr>
      </w:pPr>
      <w:r>
        <w:rPr>
          <w:rFonts w:asciiTheme="majorBidi" w:hAnsiTheme="majorBidi" w:cstheme="majorBidi"/>
          <w:b/>
          <w:bCs/>
          <w:color w:val="3366FF"/>
          <w:sz w:val="20"/>
          <w:szCs w:val="20"/>
          <w:lang w:val="kk-KZ"/>
        </w:rPr>
        <w:lastRenderedPageBreak/>
        <w:tab/>
      </w:r>
      <w:r w:rsidR="00A64A94" w:rsidRPr="00A64A94">
        <w:rPr>
          <w:rFonts w:asciiTheme="majorBidi" w:hAnsiTheme="majorBidi" w:cstheme="majorBidi"/>
          <w:sz w:val="24"/>
          <w:szCs w:val="24"/>
          <w:lang w:val="kk-KZ"/>
        </w:rPr>
        <w:t>Бастауыш сыныптар бойынша директор орынбасары:                   Қасанғалиева Э.А.</w:t>
      </w:r>
      <w:r w:rsidR="006104B3">
        <w:rPr>
          <w:rFonts w:asciiTheme="majorBidi" w:hAnsiTheme="majorBidi" w:cstheme="majorBidi"/>
          <w:sz w:val="24"/>
          <w:szCs w:val="24"/>
          <w:lang w:val="kk-KZ"/>
        </w:rPr>
        <w:br w:type="textWrapping" w:clear="all"/>
      </w:r>
    </w:p>
    <w:sectPr w:rsidR="008E5F95" w:rsidRPr="00407D02" w:rsidSect="00407D02">
      <w:headerReference w:type="even" r:id="rId7"/>
      <w:headerReference w:type="default" r:id="rId8"/>
      <w:headerReference w:type="first" r:id="rId9"/>
      <w:pgSz w:w="16838" w:h="11906" w:orient="landscape"/>
      <w:pgMar w:top="284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BE6" w:rsidRDefault="00123BE6" w:rsidP="00B15E98">
      <w:pPr>
        <w:spacing w:after="0" w:line="240" w:lineRule="auto"/>
      </w:pPr>
      <w:r>
        <w:separator/>
      </w:r>
    </w:p>
  </w:endnote>
  <w:endnote w:type="continuationSeparator" w:id="1">
    <w:p w:rsidR="00123BE6" w:rsidRDefault="00123BE6" w:rsidP="00B1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BE6" w:rsidRDefault="00123BE6" w:rsidP="00B15E98">
      <w:pPr>
        <w:spacing w:after="0" w:line="240" w:lineRule="auto"/>
      </w:pPr>
      <w:r>
        <w:separator/>
      </w:r>
    </w:p>
  </w:footnote>
  <w:footnote w:type="continuationSeparator" w:id="1">
    <w:p w:rsidR="00123BE6" w:rsidRDefault="00123BE6" w:rsidP="00B1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16D" w:rsidRDefault="0021095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201038" o:spid="_x0000_s3074" type="#_x0000_t136" style="position:absolute;margin-left:0;margin-top:0;width:388.5pt;height:12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00pt" string="№2 ММГ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16D" w:rsidRDefault="0021095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201039" o:spid="_x0000_s3075" type="#_x0000_t136" style="position:absolute;margin-left:0;margin-top:0;width:388.5pt;height:12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00pt" string="№2 ММГ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16D" w:rsidRDefault="0021095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201037" o:spid="_x0000_s3073" type="#_x0000_t136" style="position:absolute;margin-left:0;margin-top:0;width:388.5pt;height:12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00pt" string="№2 ММГ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7309"/>
    <w:rsid w:val="00097EB0"/>
    <w:rsid w:val="000B6D04"/>
    <w:rsid w:val="000D266D"/>
    <w:rsid w:val="000D3ACE"/>
    <w:rsid w:val="000D3BCD"/>
    <w:rsid w:val="00123BE6"/>
    <w:rsid w:val="00132103"/>
    <w:rsid w:val="00145991"/>
    <w:rsid w:val="00161C3C"/>
    <w:rsid w:val="00196100"/>
    <w:rsid w:val="001A1FD5"/>
    <w:rsid w:val="00210953"/>
    <w:rsid w:val="00230387"/>
    <w:rsid w:val="00290B85"/>
    <w:rsid w:val="002C3A5F"/>
    <w:rsid w:val="002F1EBB"/>
    <w:rsid w:val="003407BB"/>
    <w:rsid w:val="00340F38"/>
    <w:rsid w:val="00351E57"/>
    <w:rsid w:val="003C6803"/>
    <w:rsid w:val="003D1C00"/>
    <w:rsid w:val="003E12D2"/>
    <w:rsid w:val="00407D02"/>
    <w:rsid w:val="004219C6"/>
    <w:rsid w:val="00430427"/>
    <w:rsid w:val="004578CE"/>
    <w:rsid w:val="00463F7B"/>
    <w:rsid w:val="00484C9B"/>
    <w:rsid w:val="00501DBB"/>
    <w:rsid w:val="005116F1"/>
    <w:rsid w:val="00525EC4"/>
    <w:rsid w:val="005519FA"/>
    <w:rsid w:val="005663DF"/>
    <w:rsid w:val="005A0E85"/>
    <w:rsid w:val="006104B3"/>
    <w:rsid w:val="00624FBE"/>
    <w:rsid w:val="0067087F"/>
    <w:rsid w:val="00673DF5"/>
    <w:rsid w:val="006D316D"/>
    <w:rsid w:val="006E45EB"/>
    <w:rsid w:val="006E7309"/>
    <w:rsid w:val="00733037"/>
    <w:rsid w:val="00794AD4"/>
    <w:rsid w:val="007E3F7B"/>
    <w:rsid w:val="007E6968"/>
    <w:rsid w:val="007F2562"/>
    <w:rsid w:val="00821F39"/>
    <w:rsid w:val="00824450"/>
    <w:rsid w:val="00894ECD"/>
    <w:rsid w:val="008A1325"/>
    <w:rsid w:val="008C1851"/>
    <w:rsid w:val="008C6FB9"/>
    <w:rsid w:val="008E1D9D"/>
    <w:rsid w:val="008E5F95"/>
    <w:rsid w:val="008F3C08"/>
    <w:rsid w:val="009216C9"/>
    <w:rsid w:val="0093296A"/>
    <w:rsid w:val="00936ECF"/>
    <w:rsid w:val="009722DA"/>
    <w:rsid w:val="009C1E38"/>
    <w:rsid w:val="009C7FEA"/>
    <w:rsid w:val="009D110D"/>
    <w:rsid w:val="00A1709E"/>
    <w:rsid w:val="00A17FA9"/>
    <w:rsid w:val="00A34F69"/>
    <w:rsid w:val="00A64A94"/>
    <w:rsid w:val="00A66B84"/>
    <w:rsid w:val="00A72D19"/>
    <w:rsid w:val="00A941D7"/>
    <w:rsid w:val="00AB75CE"/>
    <w:rsid w:val="00AC59A7"/>
    <w:rsid w:val="00AC5AEE"/>
    <w:rsid w:val="00AD00C4"/>
    <w:rsid w:val="00AD4663"/>
    <w:rsid w:val="00B040E2"/>
    <w:rsid w:val="00B05CE4"/>
    <w:rsid w:val="00B15E98"/>
    <w:rsid w:val="00B37D1A"/>
    <w:rsid w:val="00B439EA"/>
    <w:rsid w:val="00B47695"/>
    <w:rsid w:val="00B56D35"/>
    <w:rsid w:val="00B60F79"/>
    <w:rsid w:val="00BD11FC"/>
    <w:rsid w:val="00C314BE"/>
    <w:rsid w:val="00C413EB"/>
    <w:rsid w:val="00C50838"/>
    <w:rsid w:val="00C52C1E"/>
    <w:rsid w:val="00C645A6"/>
    <w:rsid w:val="00C73AC6"/>
    <w:rsid w:val="00CC7A58"/>
    <w:rsid w:val="00D40E9E"/>
    <w:rsid w:val="00DF6765"/>
    <w:rsid w:val="00E1697B"/>
    <w:rsid w:val="00E538CB"/>
    <w:rsid w:val="00E77B97"/>
    <w:rsid w:val="00EC48F9"/>
    <w:rsid w:val="00F30A45"/>
    <w:rsid w:val="00F419AF"/>
    <w:rsid w:val="00F87AE9"/>
    <w:rsid w:val="00FC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E98"/>
  </w:style>
  <w:style w:type="paragraph" w:styleId="a6">
    <w:name w:val="footer"/>
    <w:basedOn w:val="a"/>
    <w:link w:val="a7"/>
    <w:uiPriority w:val="99"/>
    <w:semiHidden/>
    <w:unhideWhenUsed/>
    <w:rsid w:val="00B15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E98"/>
  </w:style>
  <w:style w:type="character" w:styleId="a8">
    <w:name w:val="annotation reference"/>
    <w:basedOn w:val="a0"/>
    <w:uiPriority w:val="99"/>
    <w:semiHidden/>
    <w:unhideWhenUsed/>
    <w:rsid w:val="002C3A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3A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3A5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3A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3A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C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3A5F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2C3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1239-0B57-4674-82F6-44601FA4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indows User</cp:lastModifiedBy>
  <cp:revision>27</cp:revision>
  <cp:lastPrinted>2020-08-12T08:56:00Z</cp:lastPrinted>
  <dcterms:created xsi:type="dcterms:W3CDTF">2020-08-12T02:12:00Z</dcterms:created>
  <dcterms:modified xsi:type="dcterms:W3CDTF">2021-03-04T03:23:00Z</dcterms:modified>
</cp:coreProperties>
</file>